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A327F" w14:textId="7E06E2E8" w:rsidR="005F2D0D" w:rsidRPr="006D4F2E" w:rsidRDefault="005F2D0D" w:rsidP="004621BE">
      <w:pPr>
        <w:spacing w:after="0"/>
        <w:jc w:val="both"/>
        <w:rPr>
          <w:b/>
          <w:bCs/>
        </w:rPr>
      </w:pPr>
      <w:r w:rsidRPr="006D4F2E">
        <w:rPr>
          <w:b/>
          <w:bCs/>
        </w:rPr>
        <w:t>SPRINT 1 – JAVA</w:t>
      </w:r>
    </w:p>
    <w:p w14:paraId="34C8AE76" w14:textId="58567839" w:rsidR="00FC6094" w:rsidRDefault="006D4F2E" w:rsidP="004621BE">
      <w:pPr>
        <w:spacing w:after="0"/>
        <w:jc w:val="both"/>
      </w:pPr>
      <w:r>
        <w:t xml:space="preserve">By: </w:t>
      </w:r>
      <w:r w:rsidR="005F2D0D" w:rsidRPr="005F2D0D">
        <w:t>Elliott Butt, Joseph Flores, Zach</w:t>
      </w:r>
      <w:r w:rsidR="005F2D0D">
        <w:t>ary Hulan</w:t>
      </w:r>
    </w:p>
    <w:p w14:paraId="6AA94F76" w14:textId="647799A3" w:rsidR="005F2D0D" w:rsidRPr="005F2D0D" w:rsidRDefault="006D4F2E" w:rsidP="004621BE">
      <w:pPr>
        <w:spacing w:after="0"/>
        <w:jc w:val="both"/>
      </w:pPr>
      <w:r>
        <w:t xml:space="preserve">Date Submitted: </w:t>
      </w:r>
      <w:r w:rsidR="005F2D0D">
        <w:t>June 26, 2024</w:t>
      </w:r>
    </w:p>
    <w:p w14:paraId="37745C92" w14:textId="77777777" w:rsidR="005F2D0D" w:rsidRDefault="005F2D0D" w:rsidP="004621BE">
      <w:pPr>
        <w:spacing w:after="0"/>
        <w:jc w:val="both"/>
      </w:pPr>
    </w:p>
    <w:p w14:paraId="6BE5815A" w14:textId="77777777" w:rsidR="00166348" w:rsidRDefault="00166348" w:rsidP="004621BE">
      <w:pPr>
        <w:spacing w:after="0"/>
        <w:jc w:val="both"/>
      </w:pPr>
    </w:p>
    <w:p w14:paraId="4B9B9B1E" w14:textId="77777777" w:rsidR="00166348" w:rsidRPr="006D4F2E" w:rsidRDefault="00166348" w:rsidP="004621BE">
      <w:pPr>
        <w:spacing w:after="0"/>
        <w:jc w:val="center"/>
        <w:rPr>
          <w:b/>
          <w:bCs/>
        </w:rPr>
      </w:pPr>
      <w:r w:rsidRPr="006D4F2E">
        <w:rPr>
          <w:b/>
          <w:bCs/>
        </w:rPr>
        <w:t>USER DOCUMENTATION</w:t>
      </w:r>
    </w:p>
    <w:p w14:paraId="46F0B1F5" w14:textId="77777777" w:rsidR="00166348" w:rsidRDefault="00166348" w:rsidP="004621BE">
      <w:pPr>
        <w:spacing w:after="0"/>
        <w:jc w:val="both"/>
      </w:pPr>
    </w:p>
    <w:p w14:paraId="4F137829" w14:textId="77777777" w:rsidR="00166348" w:rsidRPr="005F2D0D" w:rsidRDefault="00166348" w:rsidP="004621BE">
      <w:pPr>
        <w:spacing w:after="0"/>
        <w:jc w:val="both"/>
      </w:pPr>
    </w:p>
    <w:p w14:paraId="591717BC" w14:textId="05064276" w:rsidR="009556B0" w:rsidRPr="006D4F2E" w:rsidRDefault="00446F13" w:rsidP="004621BE">
      <w:pPr>
        <w:spacing w:after="0"/>
        <w:jc w:val="both"/>
        <w:rPr>
          <w:u w:val="single"/>
        </w:rPr>
      </w:pPr>
      <w:r w:rsidRPr="006D4F2E">
        <w:rPr>
          <w:u w:val="single"/>
        </w:rPr>
        <w:t>INTRODUCTION</w:t>
      </w:r>
    </w:p>
    <w:p w14:paraId="0A79068F" w14:textId="77777777" w:rsidR="002E7D36" w:rsidRPr="006D4F2E" w:rsidRDefault="002E7D36" w:rsidP="004621BE">
      <w:pPr>
        <w:spacing w:after="0"/>
        <w:jc w:val="both"/>
      </w:pPr>
    </w:p>
    <w:p w14:paraId="38F921E1" w14:textId="27E9BCD4" w:rsidR="009556B0" w:rsidRDefault="005B2F80" w:rsidP="004621BE">
      <w:pPr>
        <w:spacing w:after="0"/>
        <w:jc w:val="both"/>
      </w:pPr>
      <w:r w:rsidRPr="005B2F80">
        <w:t>The Library Management System (LMS) is designed to simplify library operations. It handles everything from managing library items, authors, and patrons to borrowing and returning items. The menu system is user-friendly, making it easy for librarians to navigate and execute different tasks smoothly.</w:t>
      </w:r>
    </w:p>
    <w:p w14:paraId="0F94907B" w14:textId="77777777" w:rsidR="005B2F80" w:rsidRDefault="005B2F80" w:rsidP="004621BE">
      <w:pPr>
        <w:spacing w:after="0"/>
        <w:jc w:val="both"/>
      </w:pPr>
    </w:p>
    <w:p w14:paraId="489578A0" w14:textId="46C95F55" w:rsidR="009556B0" w:rsidRPr="00BE7505" w:rsidRDefault="00446F13" w:rsidP="004621BE">
      <w:pPr>
        <w:spacing w:after="0"/>
        <w:jc w:val="both"/>
        <w:rPr>
          <w:u w:val="single"/>
        </w:rPr>
      </w:pPr>
      <w:r w:rsidRPr="00BE7505">
        <w:rPr>
          <w:u w:val="single"/>
        </w:rPr>
        <w:t>OVERVIEW</w:t>
      </w:r>
    </w:p>
    <w:p w14:paraId="0A15D619" w14:textId="77777777" w:rsidR="00250C81" w:rsidRDefault="00250C81" w:rsidP="004621BE">
      <w:pPr>
        <w:spacing w:after="0"/>
        <w:jc w:val="both"/>
      </w:pPr>
    </w:p>
    <w:p w14:paraId="15950AD7" w14:textId="27EE1FE3" w:rsidR="00250C81" w:rsidRDefault="00250C81" w:rsidP="004621BE">
      <w:pPr>
        <w:spacing w:after="0"/>
        <w:jc w:val="both"/>
      </w:pPr>
      <w:r>
        <w:t xml:space="preserve">The five main features of LMS </w:t>
      </w:r>
      <w:r w:rsidR="00AD6AC8">
        <w:t>are:</w:t>
      </w:r>
    </w:p>
    <w:p w14:paraId="15D194E7" w14:textId="77777777" w:rsidR="00250C81" w:rsidRDefault="00250C81" w:rsidP="004621BE">
      <w:pPr>
        <w:spacing w:after="0"/>
        <w:jc w:val="both"/>
      </w:pPr>
    </w:p>
    <w:p w14:paraId="4B59911D" w14:textId="316D83BF" w:rsidR="009556B0" w:rsidRDefault="009556B0" w:rsidP="004621BE">
      <w:pPr>
        <w:pStyle w:val="ListParagraph"/>
        <w:numPr>
          <w:ilvl w:val="0"/>
          <w:numId w:val="1"/>
        </w:numPr>
        <w:spacing w:after="0"/>
        <w:jc w:val="both"/>
      </w:pPr>
      <w:r>
        <w:t>Item Management:</w:t>
      </w:r>
    </w:p>
    <w:p w14:paraId="4620D915" w14:textId="77777777" w:rsidR="009556B0" w:rsidRDefault="009556B0" w:rsidP="004621BE">
      <w:pPr>
        <w:spacing w:after="0"/>
        <w:jc w:val="both"/>
      </w:pPr>
    </w:p>
    <w:p w14:paraId="7534C268" w14:textId="77777777" w:rsidR="009556B0" w:rsidRDefault="009556B0" w:rsidP="004621BE">
      <w:pPr>
        <w:pStyle w:val="ListParagraph"/>
        <w:numPr>
          <w:ilvl w:val="0"/>
          <w:numId w:val="18"/>
        </w:numPr>
        <w:spacing w:after="0"/>
        <w:jc w:val="both"/>
      </w:pPr>
      <w:r>
        <w:t>Add, edit, and delete library items.</w:t>
      </w:r>
    </w:p>
    <w:p w14:paraId="04131070" w14:textId="77777777" w:rsidR="009556B0" w:rsidRDefault="009556B0" w:rsidP="004621BE">
      <w:pPr>
        <w:pStyle w:val="ListParagraph"/>
        <w:numPr>
          <w:ilvl w:val="0"/>
          <w:numId w:val="18"/>
        </w:numPr>
        <w:spacing w:after="0"/>
        <w:jc w:val="both"/>
      </w:pPr>
      <w:r>
        <w:t>Supports different item types: Books (Printed, Electronic, Audio) and Periodicals (Printed, Electronic).</w:t>
      </w:r>
    </w:p>
    <w:p w14:paraId="27B98FFA" w14:textId="77777777" w:rsidR="001978A9" w:rsidRDefault="001978A9" w:rsidP="004621BE">
      <w:pPr>
        <w:spacing w:after="0"/>
        <w:jc w:val="both"/>
      </w:pPr>
    </w:p>
    <w:p w14:paraId="6A6A4784" w14:textId="56FB9599" w:rsidR="009556B0" w:rsidRDefault="009556B0" w:rsidP="004621BE">
      <w:pPr>
        <w:pStyle w:val="ListParagraph"/>
        <w:numPr>
          <w:ilvl w:val="0"/>
          <w:numId w:val="1"/>
        </w:numPr>
        <w:spacing w:after="0"/>
        <w:jc w:val="both"/>
      </w:pPr>
      <w:r>
        <w:t>Author Management:</w:t>
      </w:r>
    </w:p>
    <w:p w14:paraId="0A4680F4" w14:textId="77777777" w:rsidR="009556B0" w:rsidRDefault="009556B0" w:rsidP="004621BE">
      <w:pPr>
        <w:spacing w:after="0"/>
        <w:jc w:val="both"/>
      </w:pPr>
    </w:p>
    <w:p w14:paraId="241D97B8" w14:textId="2F0AFF4D" w:rsidR="00A60D75" w:rsidRDefault="009556B0" w:rsidP="004621BE">
      <w:pPr>
        <w:pStyle w:val="ListParagraph"/>
        <w:numPr>
          <w:ilvl w:val="0"/>
          <w:numId w:val="20"/>
        </w:numPr>
        <w:spacing w:after="0"/>
        <w:jc w:val="both"/>
      </w:pPr>
      <w:r>
        <w:t>Add, edit, and delete authors.</w:t>
      </w:r>
    </w:p>
    <w:p w14:paraId="67E41BD9" w14:textId="00D26FF4" w:rsidR="009556B0" w:rsidRDefault="009556B0" w:rsidP="004621BE">
      <w:pPr>
        <w:pStyle w:val="ListParagraph"/>
        <w:numPr>
          <w:ilvl w:val="0"/>
          <w:numId w:val="20"/>
        </w:numPr>
        <w:spacing w:after="0"/>
        <w:jc w:val="both"/>
      </w:pPr>
      <w:r>
        <w:t>Maintain a list of items authored by each author.</w:t>
      </w:r>
    </w:p>
    <w:p w14:paraId="5136B40E" w14:textId="77777777" w:rsidR="00A60D75" w:rsidRDefault="00A60D75" w:rsidP="004621BE">
      <w:pPr>
        <w:spacing w:after="0"/>
        <w:jc w:val="both"/>
      </w:pPr>
    </w:p>
    <w:p w14:paraId="350D3A1C" w14:textId="611631F3" w:rsidR="009556B0" w:rsidRDefault="009556B0" w:rsidP="004621BE">
      <w:pPr>
        <w:pStyle w:val="ListParagraph"/>
        <w:numPr>
          <w:ilvl w:val="0"/>
          <w:numId w:val="1"/>
        </w:numPr>
        <w:spacing w:after="0"/>
        <w:jc w:val="both"/>
      </w:pPr>
      <w:r>
        <w:t>Patron Management:</w:t>
      </w:r>
    </w:p>
    <w:p w14:paraId="577B1BB0" w14:textId="77777777" w:rsidR="009556B0" w:rsidRDefault="009556B0" w:rsidP="004621BE">
      <w:pPr>
        <w:spacing w:after="0"/>
        <w:jc w:val="both"/>
      </w:pPr>
    </w:p>
    <w:p w14:paraId="5912D3BD" w14:textId="53E0068D" w:rsidR="001D21A6" w:rsidRDefault="009556B0" w:rsidP="004621BE">
      <w:pPr>
        <w:pStyle w:val="ListParagraph"/>
        <w:numPr>
          <w:ilvl w:val="0"/>
          <w:numId w:val="21"/>
        </w:numPr>
        <w:spacing w:after="0"/>
        <w:jc w:val="both"/>
      </w:pPr>
      <w:r>
        <w:t>Add, edit, and delete patrons.</w:t>
      </w:r>
    </w:p>
    <w:p w14:paraId="035D819F" w14:textId="77777777" w:rsidR="009556B0" w:rsidRDefault="009556B0" w:rsidP="004621BE">
      <w:pPr>
        <w:pStyle w:val="ListParagraph"/>
        <w:numPr>
          <w:ilvl w:val="0"/>
          <w:numId w:val="21"/>
        </w:numPr>
        <w:spacing w:after="0"/>
        <w:jc w:val="both"/>
      </w:pPr>
      <w:r>
        <w:t>Supports different patron types: Students and Employees.</w:t>
      </w:r>
    </w:p>
    <w:p w14:paraId="35427360" w14:textId="77777777" w:rsidR="009556B0" w:rsidRDefault="009556B0" w:rsidP="004621BE">
      <w:pPr>
        <w:pStyle w:val="ListParagraph"/>
        <w:numPr>
          <w:ilvl w:val="0"/>
          <w:numId w:val="21"/>
        </w:numPr>
        <w:spacing w:after="0"/>
        <w:jc w:val="both"/>
      </w:pPr>
      <w:r>
        <w:t>Maintain a list of items borrowed by each patron.</w:t>
      </w:r>
    </w:p>
    <w:p w14:paraId="2F90E4E1" w14:textId="77777777" w:rsidR="00B75816" w:rsidRDefault="00B75816" w:rsidP="004621BE">
      <w:pPr>
        <w:spacing w:after="0"/>
        <w:jc w:val="both"/>
      </w:pPr>
    </w:p>
    <w:p w14:paraId="5150EFB5" w14:textId="2C63B638" w:rsidR="009556B0" w:rsidRDefault="009556B0" w:rsidP="004621BE">
      <w:pPr>
        <w:pStyle w:val="ListParagraph"/>
        <w:numPr>
          <w:ilvl w:val="0"/>
          <w:numId w:val="1"/>
        </w:numPr>
        <w:spacing w:after="0"/>
        <w:jc w:val="both"/>
      </w:pPr>
      <w:r>
        <w:t>Library Item Borrowing:</w:t>
      </w:r>
    </w:p>
    <w:p w14:paraId="2908D7AF" w14:textId="77777777" w:rsidR="009556B0" w:rsidRDefault="009556B0" w:rsidP="004621BE">
      <w:pPr>
        <w:spacing w:after="0"/>
        <w:ind w:left="720"/>
        <w:jc w:val="both"/>
      </w:pPr>
    </w:p>
    <w:p w14:paraId="534721C0" w14:textId="77777777" w:rsidR="009556B0" w:rsidRDefault="009556B0" w:rsidP="004621BE">
      <w:pPr>
        <w:pStyle w:val="ListParagraph"/>
        <w:numPr>
          <w:ilvl w:val="0"/>
          <w:numId w:val="22"/>
        </w:numPr>
        <w:spacing w:after="0"/>
        <w:jc w:val="both"/>
      </w:pPr>
      <w:r>
        <w:t>Search for items by title, author, or ISBN.</w:t>
      </w:r>
    </w:p>
    <w:p w14:paraId="6AE6A009" w14:textId="77777777" w:rsidR="009556B0" w:rsidRDefault="009556B0" w:rsidP="004621BE">
      <w:pPr>
        <w:pStyle w:val="ListParagraph"/>
        <w:numPr>
          <w:ilvl w:val="0"/>
          <w:numId w:val="22"/>
        </w:numPr>
        <w:spacing w:after="0"/>
        <w:jc w:val="both"/>
      </w:pPr>
      <w:r>
        <w:t>Borrow available items and update the number of copies.</w:t>
      </w:r>
    </w:p>
    <w:p w14:paraId="1260CF2E" w14:textId="77777777" w:rsidR="00B75816" w:rsidRDefault="00B75816" w:rsidP="004621BE">
      <w:pPr>
        <w:spacing w:after="0"/>
        <w:jc w:val="both"/>
      </w:pPr>
    </w:p>
    <w:p w14:paraId="2C965894" w14:textId="5A968E44" w:rsidR="009556B0" w:rsidRDefault="009556B0" w:rsidP="004621BE">
      <w:pPr>
        <w:pStyle w:val="ListParagraph"/>
        <w:numPr>
          <w:ilvl w:val="0"/>
          <w:numId w:val="1"/>
        </w:numPr>
        <w:spacing w:after="0"/>
        <w:jc w:val="both"/>
      </w:pPr>
      <w:r>
        <w:t>Library Item Returning:</w:t>
      </w:r>
    </w:p>
    <w:p w14:paraId="1ED10168" w14:textId="77777777" w:rsidR="009556B0" w:rsidRDefault="009556B0" w:rsidP="004621BE">
      <w:pPr>
        <w:spacing w:after="0"/>
        <w:ind w:left="720"/>
        <w:jc w:val="both"/>
      </w:pPr>
    </w:p>
    <w:p w14:paraId="532FABE0" w14:textId="77777777" w:rsidR="009556B0" w:rsidRDefault="009556B0" w:rsidP="004621BE">
      <w:pPr>
        <w:pStyle w:val="ListParagraph"/>
        <w:numPr>
          <w:ilvl w:val="0"/>
          <w:numId w:val="23"/>
        </w:numPr>
        <w:spacing w:after="0"/>
        <w:jc w:val="both"/>
      </w:pPr>
      <w:r>
        <w:t>Search for borrowed items and return them.</w:t>
      </w:r>
    </w:p>
    <w:p w14:paraId="6857FB6B" w14:textId="77777777" w:rsidR="00166348" w:rsidRDefault="009556B0" w:rsidP="004621BE">
      <w:pPr>
        <w:pStyle w:val="ListParagraph"/>
        <w:numPr>
          <w:ilvl w:val="0"/>
          <w:numId w:val="23"/>
        </w:numPr>
        <w:spacing w:after="0"/>
        <w:jc w:val="both"/>
      </w:pPr>
      <w:r>
        <w:t>Update the number of copies upon return.</w:t>
      </w:r>
    </w:p>
    <w:p w14:paraId="4681E2E0" w14:textId="0EF456ED" w:rsidR="00BE7505" w:rsidRPr="0097200F" w:rsidRDefault="00446F13" w:rsidP="004621BE">
      <w:pPr>
        <w:spacing w:after="0"/>
        <w:jc w:val="both"/>
        <w:rPr>
          <w:u w:val="single"/>
        </w:rPr>
      </w:pPr>
      <w:r w:rsidRPr="0097200F">
        <w:rPr>
          <w:u w:val="single"/>
        </w:rPr>
        <w:lastRenderedPageBreak/>
        <w:t>DIFFERENT CLASSES IN LMS</w:t>
      </w:r>
    </w:p>
    <w:p w14:paraId="3A444D96" w14:textId="77777777" w:rsidR="00833A67" w:rsidRDefault="00833A67" w:rsidP="004621BE">
      <w:pPr>
        <w:spacing w:after="0"/>
        <w:jc w:val="both"/>
      </w:pPr>
    </w:p>
    <w:p w14:paraId="5145D110" w14:textId="3968E38F" w:rsidR="00833A67" w:rsidRPr="00833A67" w:rsidRDefault="00833A67" w:rsidP="004621BE">
      <w:pPr>
        <w:spacing w:after="0"/>
        <w:jc w:val="both"/>
        <w:rPr>
          <w:b/>
          <w:bCs/>
        </w:rPr>
      </w:pPr>
      <w:r w:rsidRPr="00833A67">
        <w:rPr>
          <w:b/>
          <w:bCs/>
        </w:rPr>
        <w:t>Library Management System</w:t>
      </w:r>
    </w:p>
    <w:p w14:paraId="6DF49339" w14:textId="77777777" w:rsidR="00833A67" w:rsidRDefault="00833A67" w:rsidP="004621BE">
      <w:pPr>
        <w:spacing w:after="0"/>
        <w:jc w:val="both"/>
      </w:pPr>
    </w:p>
    <w:p w14:paraId="360A9508" w14:textId="28D1E0B7" w:rsidR="00833A67" w:rsidRDefault="00833A67" w:rsidP="004621BE">
      <w:pPr>
        <w:spacing w:after="0"/>
        <w:jc w:val="both"/>
      </w:pPr>
      <w:r w:rsidRPr="00833A67">
        <w:t xml:space="preserve">This is the main class that initializes the application and presents the interactive menu. It captures user input and directs the user to the appropriate functionality within the </w:t>
      </w:r>
      <w:proofErr w:type="gramStart"/>
      <w:r w:rsidRPr="00833A67">
        <w:t>Library</w:t>
      </w:r>
      <w:proofErr w:type="gramEnd"/>
      <w:r w:rsidRPr="00833A67">
        <w:t xml:space="preserve"> class.</w:t>
      </w:r>
    </w:p>
    <w:p w14:paraId="459667F7" w14:textId="77777777" w:rsidR="0097200F" w:rsidRDefault="0097200F" w:rsidP="004621BE">
      <w:pPr>
        <w:spacing w:after="0"/>
        <w:jc w:val="both"/>
      </w:pPr>
    </w:p>
    <w:p w14:paraId="6BF4A050" w14:textId="40173038" w:rsidR="0097200F" w:rsidRDefault="0097200F" w:rsidP="004621BE">
      <w:pPr>
        <w:spacing w:after="0"/>
        <w:jc w:val="both"/>
      </w:pPr>
      <w:r w:rsidRPr="00EA127C">
        <w:t xml:space="preserve">Through the main menu, you can access all library management functionalities such as searching for items, </w:t>
      </w:r>
      <w:r w:rsidR="005E2D0B">
        <w:t xml:space="preserve">authors and patrons, as well as </w:t>
      </w:r>
      <w:r w:rsidRPr="00EA127C">
        <w:t>borrowing and returning items.</w:t>
      </w:r>
    </w:p>
    <w:p w14:paraId="1694D7FF" w14:textId="77777777" w:rsidR="005F4AE6" w:rsidRDefault="005F4AE6" w:rsidP="004621BE">
      <w:pPr>
        <w:spacing w:after="0"/>
        <w:jc w:val="both"/>
      </w:pPr>
    </w:p>
    <w:p w14:paraId="32CDBDA8" w14:textId="094845B9" w:rsidR="00D44CB5" w:rsidRDefault="00D44CB5" w:rsidP="004621BE">
      <w:pPr>
        <w:spacing w:after="0"/>
        <w:jc w:val="both"/>
        <w:rPr>
          <w:b/>
          <w:bCs/>
        </w:rPr>
      </w:pPr>
      <w:r w:rsidRPr="00D44CB5">
        <w:rPr>
          <w:b/>
          <w:bCs/>
        </w:rPr>
        <w:t>Library</w:t>
      </w:r>
      <w:r w:rsidR="0088332D">
        <w:rPr>
          <w:b/>
          <w:bCs/>
        </w:rPr>
        <w:t xml:space="preserve"> </w:t>
      </w:r>
      <w:r w:rsidRPr="00D44CB5">
        <w:rPr>
          <w:b/>
          <w:bCs/>
        </w:rPr>
        <w:t>Item</w:t>
      </w:r>
    </w:p>
    <w:p w14:paraId="517AEB01" w14:textId="77777777" w:rsidR="00D44CB5" w:rsidRPr="00D44CB5" w:rsidRDefault="00D44CB5" w:rsidP="004621BE">
      <w:pPr>
        <w:spacing w:after="0"/>
        <w:jc w:val="both"/>
        <w:rPr>
          <w:b/>
          <w:bCs/>
        </w:rPr>
      </w:pPr>
    </w:p>
    <w:p w14:paraId="5A9BDAC8" w14:textId="7F2C69DC" w:rsidR="00144DF4" w:rsidRPr="00144DF4" w:rsidRDefault="0088332D" w:rsidP="004621BE">
      <w:pPr>
        <w:spacing w:after="0"/>
        <w:jc w:val="both"/>
      </w:pPr>
      <w:r>
        <w:t>The Library Item class d</w:t>
      </w:r>
      <w:r w:rsidR="00D44CB5" w:rsidRPr="00144DF4">
        <w:t>efines common properties and methods for all library items.</w:t>
      </w:r>
      <w:r w:rsidR="00144DF4" w:rsidRPr="00144DF4">
        <w:t xml:space="preserve"> The class contains common attributes like ID, title, author, ISBN, publisher, and number of copies.</w:t>
      </w:r>
      <w:r w:rsidR="00BC00D2">
        <w:t xml:space="preserve"> S</w:t>
      </w:r>
      <w:r w:rsidR="00144DF4" w:rsidRPr="00144DF4">
        <w:t>ubclasses for different types of library items:</w:t>
      </w:r>
    </w:p>
    <w:p w14:paraId="2824FFC7" w14:textId="77777777" w:rsidR="00144DF4" w:rsidRPr="00144DF4" w:rsidRDefault="00144DF4" w:rsidP="004621BE">
      <w:pPr>
        <w:pStyle w:val="ListParagraph"/>
        <w:numPr>
          <w:ilvl w:val="0"/>
          <w:numId w:val="9"/>
        </w:numPr>
        <w:spacing w:after="0"/>
        <w:jc w:val="both"/>
      </w:pPr>
      <w:r w:rsidRPr="00144DF4">
        <w:t>Book: Represents books in the library, with further subclasses for printed books, electronic books, and audiobooks.</w:t>
      </w:r>
    </w:p>
    <w:p w14:paraId="2E7535F5" w14:textId="77777777" w:rsidR="00144DF4" w:rsidRDefault="00144DF4" w:rsidP="004621BE">
      <w:pPr>
        <w:pStyle w:val="ListParagraph"/>
        <w:numPr>
          <w:ilvl w:val="0"/>
          <w:numId w:val="9"/>
        </w:numPr>
        <w:spacing w:after="0"/>
        <w:jc w:val="both"/>
      </w:pPr>
      <w:r w:rsidRPr="00144DF4">
        <w:t>Periodical: Represents periodicals in the library, with subclasses for printed and electronic periodicals.</w:t>
      </w:r>
    </w:p>
    <w:p w14:paraId="78C3E51B" w14:textId="77777777" w:rsidR="007F481D" w:rsidRDefault="007F481D" w:rsidP="004621BE">
      <w:pPr>
        <w:spacing w:after="0"/>
        <w:jc w:val="both"/>
      </w:pPr>
    </w:p>
    <w:p w14:paraId="2757ABA8" w14:textId="13EF772A" w:rsidR="00E64A75" w:rsidRPr="00144DF4" w:rsidRDefault="002A04E9" w:rsidP="004621BE">
      <w:pPr>
        <w:spacing w:after="0"/>
        <w:jc w:val="both"/>
      </w:pPr>
      <w:r w:rsidRPr="002A04E9">
        <w:t xml:space="preserve">These classes are managed by the </w:t>
      </w:r>
      <w:proofErr w:type="gramStart"/>
      <w:r w:rsidRPr="002A04E9">
        <w:t>Library</w:t>
      </w:r>
      <w:proofErr w:type="gramEnd"/>
      <w:r w:rsidRPr="002A04E9">
        <w:t xml:space="preserve"> class. To add a new item, you will use the interactive menu to navigate to the option for adding library items, and the system will prompt you to enter details for the specific type of item</w:t>
      </w:r>
      <w:r w:rsidR="000D486A">
        <w:t xml:space="preserve">. </w:t>
      </w:r>
      <w:r w:rsidR="000D486A" w:rsidRPr="000D486A">
        <w:t>Similarly, users can edit or delete existing items by navigating to the respective options in the menu</w:t>
      </w:r>
      <w:r w:rsidR="000D486A">
        <w:t>.</w:t>
      </w:r>
    </w:p>
    <w:p w14:paraId="1865166F" w14:textId="77777777" w:rsidR="00D44CB5" w:rsidRDefault="00D44CB5" w:rsidP="004621BE">
      <w:pPr>
        <w:spacing w:after="0"/>
        <w:jc w:val="both"/>
        <w:rPr>
          <w:b/>
          <w:bCs/>
        </w:rPr>
      </w:pPr>
    </w:p>
    <w:p w14:paraId="3BE72F38" w14:textId="39D0C011" w:rsidR="00D44CB5" w:rsidRDefault="00D44CB5" w:rsidP="004621BE">
      <w:pPr>
        <w:spacing w:after="0"/>
        <w:jc w:val="both"/>
        <w:rPr>
          <w:b/>
          <w:bCs/>
        </w:rPr>
      </w:pPr>
      <w:r w:rsidRPr="00D44CB5">
        <w:rPr>
          <w:b/>
          <w:bCs/>
        </w:rPr>
        <w:t>Author</w:t>
      </w:r>
    </w:p>
    <w:p w14:paraId="03635958" w14:textId="77777777" w:rsidR="00E644D2" w:rsidRPr="00D44CB5" w:rsidRDefault="00E644D2" w:rsidP="004621BE">
      <w:pPr>
        <w:spacing w:after="0"/>
        <w:jc w:val="both"/>
        <w:rPr>
          <w:b/>
          <w:bCs/>
        </w:rPr>
      </w:pPr>
    </w:p>
    <w:p w14:paraId="1EFC03F7" w14:textId="77777777" w:rsidR="007F481D" w:rsidRDefault="00E644D2" w:rsidP="004621BE">
      <w:pPr>
        <w:spacing w:after="0"/>
        <w:jc w:val="both"/>
      </w:pPr>
      <w:r w:rsidRPr="00E644D2">
        <w:t xml:space="preserve">The </w:t>
      </w:r>
      <w:r w:rsidR="0088332D">
        <w:t>A</w:t>
      </w:r>
      <w:r w:rsidRPr="00E644D2">
        <w:t>uthor class represents authors in the library system. Each author has a name, date of birth, and a list of items they have written. The class provides methods to add, edit, and delete author information.</w:t>
      </w:r>
    </w:p>
    <w:p w14:paraId="7F9F73AD" w14:textId="77777777" w:rsidR="007F481D" w:rsidRDefault="007F481D" w:rsidP="004621BE">
      <w:pPr>
        <w:spacing w:after="0"/>
        <w:jc w:val="both"/>
      </w:pPr>
    </w:p>
    <w:p w14:paraId="36B72BAB" w14:textId="4530E3C9" w:rsidR="007F481D" w:rsidRPr="00E644D2" w:rsidRDefault="007F481D" w:rsidP="004621BE">
      <w:pPr>
        <w:spacing w:after="0"/>
        <w:jc w:val="both"/>
      </w:pPr>
      <w:r w:rsidRPr="007F481D">
        <w:t xml:space="preserve">The Author class instances are managed by the </w:t>
      </w:r>
      <w:proofErr w:type="gramStart"/>
      <w:r w:rsidRPr="007F481D">
        <w:t>Library</w:t>
      </w:r>
      <w:proofErr w:type="gramEnd"/>
      <w:r w:rsidRPr="007F481D">
        <w:t xml:space="preserve"> class. Through the interactive menu, you can add, edit, or delete authors. The system will prompt you to enter details such as the author's name, date of birth, and items they have written.</w:t>
      </w:r>
    </w:p>
    <w:p w14:paraId="3853BA30" w14:textId="77777777" w:rsidR="00E644D2" w:rsidRDefault="00E644D2" w:rsidP="004621BE">
      <w:pPr>
        <w:spacing w:after="0"/>
        <w:jc w:val="both"/>
        <w:rPr>
          <w:b/>
          <w:bCs/>
        </w:rPr>
      </w:pPr>
    </w:p>
    <w:p w14:paraId="05BCC8F2" w14:textId="0867F196" w:rsidR="00D44CB5" w:rsidRPr="00D44CB5" w:rsidRDefault="00D44CB5" w:rsidP="004621BE">
      <w:pPr>
        <w:spacing w:after="0"/>
        <w:jc w:val="both"/>
        <w:rPr>
          <w:b/>
          <w:bCs/>
        </w:rPr>
      </w:pPr>
      <w:r w:rsidRPr="00D44CB5">
        <w:rPr>
          <w:b/>
          <w:bCs/>
        </w:rPr>
        <w:t xml:space="preserve">Patron </w:t>
      </w:r>
    </w:p>
    <w:p w14:paraId="012F915B" w14:textId="77777777" w:rsidR="00D44CB5" w:rsidRDefault="00D44CB5" w:rsidP="004621BE">
      <w:pPr>
        <w:spacing w:after="0"/>
        <w:jc w:val="both"/>
        <w:rPr>
          <w:b/>
          <w:bCs/>
        </w:rPr>
      </w:pPr>
    </w:p>
    <w:p w14:paraId="79D99245" w14:textId="7F2CFE75" w:rsidR="00B27A90" w:rsidRPr="00B27A90" w:rsidRDefault="00AD1A4E" w:rsidP="004621BE">
      <w:pPr>
        <w:spacing w:after="0"/>
        <w:jc w:val="both"/>
      </w:pPr>
      <w:r>
        <w:t xml:space="preserve">Patrons will include this information: </w:t>
      </w:r>
      <w:r w:rsidR="00B27A90" w:rsidRPr="00B27A90">
        <w:t>address, phone number, and a list of borrowed items. There are two specific types of patrons:</w:t>
      </w:r>
    </w:p>
    <w:p w14:paraId="2ACD52F6" w14:textId="77777777" w:rsidR="00B27A90" w:rsidRPr="00B27A90" w:rsidRDefault="00B27A90" w:rsidP="004621BE">
      <w:pPr>
        <w:numPr>
          <w:ilvl w:val="0"/>
          <w:numId w:val="17"/>
        </w:numPr>
        <w:spacing w:after="0"/>
        <w:jc w:val="both"/>
      </w:pPr>
      <w:r w:rsidRPr="00B27A90">
        <w:t>Student: Represents student patrons.</w:t>
      </w:r>
    </w:p>
    <w:p w14:paraId="21F45E71" w14:textId="77777777" w:rsidR="00B27A90" w:rsidRDefault="00B27A90" w:rsidP="004621BE">
      <w:pPr>
        <w:numPr>
          <w:ilvl w:val="0"/>
          <w:numId w:val="17"/>
        </w:numPr>
        <w:spacing w:after="0"/>
        <w:jc w:val="both"/>
      </w:pPr>
      <w:r w:rsidRPr="00B27A90">
        <w:t>Employee: Represents employee patrons.</w:t>
      </w:r>
    </w:p>
    <w:p w14:paraId="609A4366" w14:textId="77777777" w:rsidR="00EA127C" w:rsidRDefault="00EA127C" w:rsidP="004621BE">
      <w:pPr>
        <w:spacing w:after="0"/>
        <w:jc w:val="both"/>
      </w:pPr>
    </w:p>
    <w:p w14:paraId="4854A59F" w14:textId="77777777" w:rsidR="00CA6445" w:rsidRDefault="00CA6445" w:rsidP="004621BE">
      <w:pPr>
        <w:spacing w:after="0"/>
        <w:jc w:val="both"/>
      </w:pPr>
    </w:p>
    <w:p w14:paraId="0E380AE3" w14:textId="77777777" w:rsidR="00AD1A4E" w:rsidRDefault="00AD1A4E" w:rsidP="004621BE">
      <w:pPr>
        <w:spacing w:after="0"/>
        <w:jc w:val="both"/>
      </w:pPr>
    </w:p>
    <w:p w14:paraId="67DDD96E" w14:textId="77777777" w:rsidR="00AD1A4E" w:rsidRDefault="00AD1A4E" w:rsidP="004621BE">
      <w:pPr>
        <w:spacing w:after="0"/>
        <w:jc w:val="both"/>
      </w:pPr>
    </w:p>
    <w:p w14:paraId="1050E40F" w14:textId="77777777" w:rsidR="00AD1A4E" w:rsidRPr="006D4F2E" w:rsidRDefault="00AD1A4E" w:rsidP="004621BE">
      <w:pPr>
        <w:spacing w:after="0"/>
        <w:jc w:val="both"/>
      </w:pPr>
    </w:p>
    <w:p w14:paraId="7EB4AE8D" w14:textId="69439A42" w:rsidR="00D44CB5" w:rsidRDefault="00D44CB5" w:rsidP="004621BE">
      <w:pPr>
        <w:spacing w:after="0"/>
        <w:jc w:val="both"/>
        <w:rPr>
          <w:b/>
          <w:bCs/>
        </w:rPr>
      </w:pPr>
      <w:r w:rsidRPr="00D44CB5">
        <w:rPr>
          <w:b/>
          <w:bCs/>
        </w:rPr>
        <w:lastRenderedPageBreak/>
        <w:t>Library</w:t>
      </w:r>
    </w:p>
    <w:p w14:paraId="7297C231" w14:textId="77777777" w:rsidR="004472F7" w:rsidRDefault="004472F7" w:rsidP="004621BE">
      <w:pPr>
        <w:spacing w:after="0"/>
        <w:jc w:val="both"/>
        <w:rPr>
          <w:b/>
          <w:bCs/>
        </w:rPr>
      </w:pPr>
    </w:p>
    <w:p w14:paraId="7C266159" w14:textId="77777777" w:rsidR="00AD1A4E" w:rsidRDefault="00AD1A4E" w:rsidP="00AD1A4E">
      <w:pPr>
        <w:spacing w:after="0"/>
        <w:jc w:val="both"/>
      </w:pPr>
      <w:r w:rsidRPr="00AD1A4E">
        <w:t xml:space="preserve">The </w:t>
      </w:r>
      <w:proofErr w:type="gramStart"/>
      <w:r w:rsidRPr="00AD1A4E">
        <w:t>Library</w:t>
      </w:r>
      <w:proofErr w:type="gramEnd"/>
      <w:r w:rsidRPr="00AD1A4E">
        <w:t xml:space="preserve"> class is responsible for the overall management of items, authors, and patrons. It provides methods to search for items by title, author, or ISBN, and to handle the borrowing and returning of items. The class ensures that items are available for borrowing and updates the system when items are returned. This functionality is accessible through the main menu.</w:t>
      </w:r>
    </w:p>
    <w:p w14:paraId="6EC935ED" w14:textId="77777777" w:rsidR="00AD1A4E" w:rsidRPr="00AD1A4E" w:rsidRDefault="00AD1A4E" w:rsidP="00AD1A4E">
      <w:pPr>
        <w:spacing w:after="0"/>
        <w:jc w:val="both"/>
      </w:pPr>
    </w:p>
    <w:p w14:paraId="67719734" w14:textId="77777777" w:rsidR="00AD1A4E" w:rsidRPr="00AD1A4E" w:rsidRDefault="00AD1A4E" w:rsidP="00AD1A4E">
      <w:pPr>
        <w:spacing w:after="0"/>
        <w:jc w:val="both"/>
      </w:pPr>
      <w:r w:rsidRPr="00AD1A4E">
        <w:t xml:space="preserve">When borrowing and returning items, users can execute these actions through the respective menu options. The </w:t>
      </w:r>
      <w:proofErr w:type="gramStart"/>
      <w:r w:rsidRPr="00AD1A4E">
        <w:t>Library</w:t>
      </w:r>
      <w:proofErr w:type="gramEnd"/>
      <w:r w:rsidRPr="00AD1A4E">
        <w:t xml:space="preserve"> class interacts with patron information to track which items are borrowed by each patron. Borrowed items are added to the borrowing patron's record, and the system updates the item's availability. When items are returned, the system reflects these changes, ensuring accurate tracking of all library resources.</w:t>
      </w:r>
    </w:p>
    <w:p w14:paraId="123EE3E1" w14:textId="77777777" w:rsidR="009E3372" w:rsidRDefault="009E3372" w:rsidP="004621BE">
      <w:pPr>
        <w:spacing w:after="0"/>
        <w:jc w:val="both"/>
        <w:rPr>
          <w:b/>
          <w:bCs/>
        </w:rPr>
      </w:pPr>
    </w:p>
    <w:p w14:paraId="6AF31A53" w14:textId="24B1C3B4" w:rsidR="00330064" w:rsidRDefault="00B60E63" w:rsidP="006D4F2E">
      <w:pPr>
        <w:keepNext/>
        <w:spacing w:after="0"/>
        <w:jc w:val="center"/>
      </w:pPr>
      <w:r>
        <w:lastRenderedPageBreak/>
        <w:br/>
      </w:r>
      <w:r>
        <w:br/>
      </w:r>
      <w:r w:rsidR="006D4F2E" w:rsidRPr="006D4F2E">
        <w:rPr>
          <w:noProof/>
        </w:rPr>
        <w:drawing>
          <wp:inline distT="0" distB="0" distL="0" distR="0" wp14:anchorId="682AA724" wp14:editId="7262966E">
            <wp:extent cx="4507230" cy="5994713"/>
            <wp:effectExtent l="19050" t="19050" r="26670" b="25400"/>
            <wp:docPr id="2076554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2547" cy="6041685"/>
                    </a:xfrm>
                    <a:prstGeom prst="rect">
                      <a:avLst/>
                    </a:prstGeom>
                    <a:noFill/>
                    <a:ln>
                      <a:solidFill>
                        <a:schemeClr val="tx1"/>
                      </a:solidFill>
                    </a:ln>
                  </pic:spPr>
                </pic:pic>
              </a:graphicData>
            </a:graphic>
          </wp:inline>
        </w:drawing>
      </w:r>
    </w:p>
    <w:p w14:paraId="4AC72D3F" w14:textId="48C02C93" w:rsidR="009E3372" w:rsidRDefault="00330064" w:rsidP="00330064">
      <w:pPr>
        <w:pStyle w:val="Caption"/>
        <w:jc w:val="center"/>
      </w:pPr>
      <w:r>
        <w:t xml:space="preserve">Figure </w:t>
      </w:r>
      <w:r>
        <w:fldChar w:fldCharType="begin"/>
      </w:r>
      <w:r>
        <w:instrText xml:space="preserve"> SEQ Figure \* ARABIC </w:instrText>
      </w:r>
      <w:r>
        <w:fldChar w:fldCharType="separate"/>
      </w:r>
      <w:r w:rsidR="004E244D">
        <w:rPr>
          <w:noProof/>
        </w:rPr>
        <w:t>1</w:t>
      </w:r>
      <w:r>
        <w:fldChar w:fldCharType="end"/>
      </w:r>
      <w:r>
        <w:t xml:space="preserve">. Class diagram of </w:t>
      </w:r>
      <w:r w:rsidR="004E244D">
        <w:t>the Library Management System.</w:t>
      </w:r>
    </w:p>
    <w:p w14:paraId="392BEF8D" w14:textId="77777777" w:rsidR="00445C27" w:rsidRDefault="00445C27" w:rsidP="00445C27"/>
    <w:p w14:paraId="49955876" w14:textId="77777777" w:rsidR="00AD1A4E" w:rsidRDefault="00AD1A4E" w:rsidP="00992172">
      <w:pPr>
        <w:jc w:val="center"/>
        <w:rPr>
          <w:b/>
          <w:bCs/>
        </w:rPr>
      </w:pPr>
    </w:p>
    <w:p w14:paraId="2EAC25CA" w14:textId="77777777" w:rsidR="00AD1A4E" w:rsidRDefault="00AD1A4E" w:rsidP="00992172">
      <w:pPr>
        <w:jc w:val="center"/>
        <w:rPr>
          <w:b/>
          <w:bCs/>
        </w:rPr>
      </w:pPr>
    </w:p>
    <w:p w14:paraId="33EB64E3" w14:textId="77777777" w:rsidR="00AD1A4E" w:rsidRDefault="00AD1A4E" w:rsidP="00992172">
      <w:pPr>
        <w:jc w:val="center"/>
        <w:rPr>
          <w:b/>
          <w:bCs/>
        </w:rPr>
      </w:pPr>
    </w:p>
    <w:p w14:paraId="174D0C5F" w14:textId="77777777" w:rsidR="00AD1A4E" w:rsidRDefault="00AD1A4E" w:rsidP="00992172">
      <w:pPr>
        <w:jc w:val="center"/>
        <w:rPr>
          <w:b/>
          <w:bCs/>
        </w:rPr>
      </w:pPr>
    </w:p>
    <w:p w14:paraId="1540158B" w14:textId="77777777" w:rsidR="00AD1A4E" w:rsidRDefault="00AD1A4E" w:rsidP="00992172">
      <w:pPr>
        <w:jc w:val="center"/>
        <w:rPr>
          <w:b/>
          <w:bCs/>
        </w:rPr>
      </w:pPr>
    </w:p>
    <w:p w14:paraId="55EE47CB" w14:textId="01E04EEA" w:rsidR="00992172" w:rsidRDefault="00992172" w:rsidP="00992172">
      <w:pPr>
        <w:jc w:val="center"/>
        <w:rPr>
          <w:b/>
          <w:bCs/>
        </w:rPr>
      </w:pPr>
      <w:r w:rsidRPr="00655941">
        <w:rPr>
          <w:b/>
          <w:bCs/>
        </w:rPr>
        <w:lastRenderedPageBreak/>
        <w:t>DE</w:t>
      </w:r>
      <w:r>
        <w:rPr>
          <w:b/>
          <w:bCs/>
        </w:rPr>
        <w:t>VELOPMENT</w:t>
      </w:r>
      <w:r w:rsidRPr="00655941">
        <w:rPr>
          <w:b/>
          <w:bCs/>
        </w:rPr>
        <w:t xml:space="preserve"> DOCUMENTATION</w:t>
      </w:r>
    </w:p>
    <w:p w14:paraId="582F7794" w14:textId="77777777" w:rsidR="00AD1A4E" w:rsidRDefault="00AD1A4E" w:rsidP="00AD1A4E">
      <w:pPr>
        <w:spacing w:after="0"/>
      </w:pPr>
    </w:p>
    <w:p w14:paraId="4381E517" w14:textId="18B7A486" w:rsidR="00AD1A4E" w:rsidRDefault="00AD1A4E" w:rsidP="00AD1A4E">
      <w:pPr>
        <w:spacing w:after="0"/>
        <w:rPr>
          <w:u w:val="single"/>
        </w:rPr>
      </w:pPr>
      <w:r w:rsidRPr="00AD1A4E">
        <w:rPr>
          <w:u w:val="single"/>
        </w:rPr>
        <w:t>DIRECTORY STRUCTURE</w:t>
      </w:r>
    </w:p>
    <w:p w14:paraId="4D3AD00F" w14:textId="77777777" w:rsidR="00AD1A4E" w:rsidRPr="00AD1A4E" w:rsidRDefault="00AD1A4E" w:rsidP="00AD1A4E">
      <w:pPr>
        <w:spacing w:after="0"/>
      </w:pPr>
    </w:p>
    <w:p w14:paraId="6B3E169B" w14:textId="6EF0AE65" w:rsidR="00AD1A4E" w:rsidRPr="00AD1A4E" w:rsidRDefault="00AD1A4E" w:rsidP="00AD1A4E">
      <w:pPr>
        <w:spacing w:after="0"/>
      </w:pPr>
      <w:r>
        <w:t>A description of the source code directory structure is provided below:</w:t>
      </w:r>
    </w:p>
    <w:p w14:paraId="385A9BB0" w14:textId="77777777" w:rsidR="00AD1A4E" w:rsidRDefault="00AD1A4E" w:rsidP="00AD1A4E">
      <w:pPr>
        <w:spacing w:after="0"/>
      </w:pPr>
    </w:p>
    <w:p w14:paraId="693E6BE2" w14:textId="14F28EBD" w:rsidR="00AD1A4E" w:rsidRPr="00AD1A4E" w:rsidRDefault="00AD1A4E" w:rsidP="00AD1A4E">
      <w:pPr>
        <w:spacing w:after="0"/>
        <w:ind w:left="720"/>
      </w:pPr>
      <w:proofErr w:type="spellStart"/>
      <w:r w:rsidRPr="00AD1A4E">
        <w:t>src</w:t>
      </w:r>
      <w:proofErr w:type="spellEnd"/>
      <w:r w:rsidRPr="00AD1A4E">
        <w:t>/</w:t>
      </w:r>
    </w:p>
    <w:p w14:paraId="1ABDB6B6" w14:textId="77777777" w:rsidR="00AD1A4E" w:rsidRPr="00AD1A4E" w:rsidRDefault="00AD1A4E" w:rsidP="00AD1A4E">
      <w:pPr>
        <w:spacing w:after="0"/>
        <w:ind w:left="720" w:firstLine="720"/>
      </w:pPr>
      <w:r w:rsidRPr="00AD1A4E">
        <w:t>Library.java</w:t>
      </w:r>
    </w:p>
    <w:p w14:paraId="7B173663" w14:textId="77777777" w:rsidR="00AD1A4E" w:rsidRPr="00AD1A4E" w:rsidRDefault="00AD1A4E" w:rsidP="00AD1A4E">
      <w:pPr>
        <w:spacing w:after="0"/>
        <w:ind w:left="720" w:firstLine="720"/>
      </w:pPr>
      <w:r w:rsidRPr="00AD1A4E">
        <w:t>Menu.java</w:t>
      </w:r>
    </w:p>
    <w:p w14:paraId="448E5EBD" w14:textId="77777777" w:rsidR="00AD1A4E" w:rsidRPr="00AD1A4E" w:rsidRDefault="00AD1A4E" w:rsidP="00AD1A4E">
      <w:pPr>
        <w:spacing w:after="0"/>
        <w:ind w:left="720" w:firstLine="720"/>
      </w:pPr>
      <w:r w:rsidRPr="00AD1A4E">
        <w:t>TestData.java</w:t>
      </w:r>
    </w:p>
    <w:p w14:paraId="24D54C5B" w14:textId="77777777" w:rsidR="00AD1A4E" w:rsidRPr="00AD1A4E" w:rsidRDefault="00AD1A4E" w:rsidP="00AD1A4E">
      <w:pPr>
        <w:spacing w:after="0"/>
        <w:ind w:left="720" w:firstLine="720"/>
      </w:pPr>
      <w:r w:rsidRPr="00AD1A4E">
        <w:t>README.md</w:t>
      </w:r>
    </w:p>
    <w:p w14:paraId="25DF14C7" w14:textId="77777777" w:rsidR="00AD1A4E" w:rsidRPr="00AD1A4E" w:rsidRDefault="00AD1A4E" w:rsidP="00AD1A4E">
      <w:pPr>
        <w:spacing w:after="0"/>
        <w:ind w:left="720"/>
      </w:pPr>
    </w:p>
    <w:p w14:paraId="7A2CE856" w14:textId="77777777" w:rsidR="00AD1A4E" w:rsidRPr="00AD1A4E" w:rsidRDefault="00AD1A4E" w:rsidP="00AD1A4E">
      <w:pPr>
        <w:spacing w:after="0"/>
        <w:ind w:left="720"/>
      </w:pPr>
      <w:r w:rsidRPr="00AD1A4E">
        <w:t>author-management/</w:t>
      </w:r>
    </w:p>
    <w:p w14:paraId="27DA277A" w14:textId="77777777" w:rsidR="00AD1A4E" w:rsidRPr="00AD1A4E" w:rsidRDefault="00AD1A4E" w:rsidP="00AD1A4E">
      <w:pPr>
        <w:spacing w:after="0"/>
        <w:ind w:left="720" w:firstLine="720"/>
      </w:pPr>
      <w:r w:rsidRPr="00AD1A4E">
        <w:t>Author.java</w:t>
      </w:r>
    </w:p>
    <w:p w14:paraId="77292D16" w14:textId="77777777" w:rsidR="00AD1A4E" w:rsidRPr="00AD1A4E" w:rsidRDefault="00AD1A4E" w:rsidP="00AD1A4E">
      <w:pPr>
        <w:spacing w:after="0"/>
        <w:ind w:left="720"/>
      </w:pPr>
    </w:p>
    <w:p w14:paraId="01B3A6EC" w14:textId="77777777" w:rsidR="00AD1A4E" w:rsidRPr="00AD1A4E" w:rsidRDefault="00AD1A4E" w:rsidP="00AD1A4E">
      <w:pPr>
        <w:spacing w:after="0"/>
        <w:ind w:left="720"/>
      </w:pPr>
      <w:r w:rsidRPr="00AD1A4E">
        <w:t>challenges/</w:t>
      </w:r>
    </w:p>
    <w:p w14:paraId="64175E02" w14:textId="77777777" w:rsidR="00AD1A4E" w:rsidRPr="00AD1A4E" w:rsidRDefault="00AD1A4E" w:rsidP="00AD1A4E">
      <w:pPr>
        <w:spacing w:after="0"/>
        <w:ind w:left="720" w:firstLine="720"/>
      </w:pPr>
      <w:proofErr w:type="spellStart"/>
      <w:r w:rsidRPr="00AD1A4E">
        <w:t>Intellij</w:t>
      </w:r>
      <w:proofErr w:type="spellEnd"/>
      <w:r w:rsidRPr="00AD1A4E">
        <w:t xml:space="preserve"> Screenshot.png</w:t>
      </w:r>
    </w:p>
    <w:p w14:paraId="6F7E6E5C" w14:textId="77777777" w:rsidR="00AD1A4E" w:rsidRPr="00AD1A4E" w:rsidRDefault="00AD1A4E" w:rsidP="00AD1A4E">
      <w:pPr>
        <w:spacing w:after="0"/>
        <w:ind w:left="720"/>
      </w:pPr>
    </w:p>
    <w:p w14:paraId="605CA506" w14:textId="77777777" w:rsidR="00AD1A4E" w:rsidRPr="00AD1A4E" w:rsidRDefault="00AD1A4E" w:rsidP="00AD1A4E">
      <w:pPr>
        <w:spacing w:after="0"/>
        <w:ind w:left="720"/>
      </w:pPr>
      <w:r w:rsidRPr="00AD1A4E">
        <w:t>item-management/</w:t>
      </w:r>
    </w:p>
    <w:p w14:paraId="5D33BCB5" w14:textId="77777777" w:rsidR="00AD1A4E" w:rsidRPr="00AD1A4E" w:rsidRDefault="00AD1A4E" w:rsidP="00AD1A4E">
      <w:pPr>
        <w:spacing w:after="0"/>
        <w:ind w:left="720" w:firstLine="720"/>
      </w:pPr>
      <w:r w:rsidRPr="00AD1A4E">
        <w:t>Book.java</w:t>
      </w:r>
    </w:p>
    <w:p w14:paraId="24DB4A51" w14:textId="77777777" w:rsidR="00AD1A4E" w:rsidRPr="00AD1A4E" w:rsidRDefault="00AD1A4E" w:rsidP="00AD1A4E">
      <w:pPr>
        <w:spacing w:after="0"/>
        <w:ind w:left="720" w:firstLine="720"/>
      </w:pPr>
      <w:r w:rsidRPr="00AD1A4E">
        <w:t>BookAudio.java</w:t>
      </w:r>
    </w:p>
    <w:p w14:paraId="0BBEC1BF" w14:textId="77777777" w:rsidR="00AD1A4E" w:rsidRPr="00AD1A4E" w:rsidRDefault="00AD1A4E" w:rsidP="00AD1A4E">
      <w:pPr>
        <w:spacing w:after="0"/>
        <w:ind w:left="1440"/>
      </w:pPr>
      <w:r w:rsidRPr="00AD1A4E">
        <w:t>BookElectronic.java</w:t>
      </w:r>
    </w:p>
    <w:p w14:paraId="301B7855" w14:textId="77777777" w:rsidR="00AD1A4E" w:rsidRPr="00AD1A4E" w:rsidRDefault="00AD1A4E" w:rsidP="00AD1A4E">
      <w:pPr>
        <w:spacing w:after="0"/>
        <w:ind w:left="1440"/>
      </w:pPr>
      <w:r w:rsidRPr="00AD1A4E">
        <w:t>BookPrinted.java</w:t>
      </w:r>
    </w:p>
    <w:p w14:paraId="28E41458" w14:textId="77777777" w:rsidR="00AD1A4E" w:rsidRPr="00AD1A4E" w:rsidRDefault="00AD1A4E" w:rsidP="00AD1A4E">
      <w:pPr>
        <w:spacing w:after="0"/>
        <w:ind w:left="1440"/>
      </w:pPr>
      <w:r w:rsidRPr="00AD1A4E">
        <w:t>LibraryItem.java</w:t>
      </w:r>
    </w:p>
    <w:p w14:paraId="50ED480A" w14:textId="77777777" w:rsidR="00AD1A4E" w:rsidRPr="00AD1A4E" w:rsidRDefault="00AD1A4E" w:rsidP="00AD1A4E">
      <w:pPr>
        <w:spacing w:after="0"/>
        <w:ind w:left="1440"/>
      </w:pPr>
      <w:r w:rsidRPr="00AD1A4E">
        <w:t>Periodical.java</w:t>
      </w:r>
    </w:p>
    <w:p w14:paraId="39F179D4" w14:textId="77777777" w:rsidR="00AD1A4E" w:rsidRPr="00AD1A4E" w:rsidRDefault="00AD1A4E" w:rsidP="00AD1A4E">
      <w:pPr>
        <w:spacing w:after="0"/>
        <w:ind w:left="1440"/>
      </w:pPr>
      <w:r w:rsidRPr="00AD1A4E">
        <w:t>PeriodicalElectronic.java</w:t>
      </w:r>
    </w:p>
    <w:p w14:paraId="7FDB9DD1" w14:textId="77777777" w:rsidR="00AD1A4E" w:rsidRPr="00AD1A4E" w:rsidRDefault="00AD1A4E" w:rsidP="00AD1A4E">
      <w:pPr>
        <w:spacing w:after="0"/>
        <w:ind w:left="1440"/>
      </w:pPr>
      <w:r w:rsidRPr="00AD1A4E">
        <w:t>PeriodicalPrinted.java</w:t>
      </w:r>
    </w:p>
    <w:p w14:paraId="27425908" w14:textId="77777777" w:rsidR="00AD1A4E" w:rsidRPr="00AD1A4E" w:rsidRDefault="00AD1A4E" w:rsidP="00AD1A4E">
      <w:pPr>
        <w:spacing w:after="0"/>
        <w:ind w:left="720"/>
      </w:pPr>
    </w:p>
    <w:p w14:paraId="375E565B" w14:textId="77777777" w:rsidR="00AD1A4E" w:rsidRPr="00AD1A4E" w:rsidRDefault="00AD1A4E" w:rsidP="00AD1A4E">
      <w:pPr>
        <w:spacing w:after="0"/>
        <w:ind w:left="720"/>
        <w:rPr>
          <w:lang w:val="fr-CA"/>
        </w:rPr>
      </w:pPr>
      <w:proofErr w:type="gramStart"/>
      <w:r w:rsidRPr="00AD1A4E">
        <w:rPr>
          <w:lang w:val="fr-CA"/>
        </w:rPr>
        <w:t>patron</w:t>
      </w:r>
      <w:proofErr w:type="gramEnd"/>
      <w:r w:rsidRPr="00AD1A4E">
        <w:rPr>
          <w:lang w:val="fr-CA"/>
        </w:rPr>
        <w:t>-management/</w:t>
      </w:r>
    </w:p>
    <w:p w14:paraId="3923C1B8" w14:textId="77777777" w:rsidR="00AD1A4E" w:rsidRPr="00AD1A4E" w:rsidRDefault="00AD1A4E" w:rsidP="00AD1A4E">
      <w:pPr>
        <w:spacing w:after="0"/>
        <w:ind w:left="1440"/>
        <w:rPr>
          <w:lang w:val="fr-CA"/>
        </w:rPr>
      </w:pPr>
      <w:r w:rsidRPr="00AD1A4E">
        <w:rPr>
          <w:lang w:val="fr-CA"/>
        </w:rPr>
        <w:t>Patron.java</w:t>
      </w:r>
    </w:p>
    <w:p w14:paraId="2BCB6F76" w14:textId="77777777" w:rsidR="00AD1A4E" w:rsidRPr="00AD1A4E" w:rsidRDefault="00AD1A4E" w:rsidP="00AD1A4E">
      <w:pPr>
        <w:spacing w:after="0"/>
        <w:ind w:left="1440"/>
        <w:rPr>
          <w:lang w:val="fr-CA"/>
        </w:rPr>
      </w:pPr>
      <w:r w:rsidRPr="00AD1A4E">
        <w:rPr>
          <w:lang w:val="fr-CA"/>
        </w:rPr>
        <w:t>PatronEmployee.java</w:t>
      </w:r>
    </w:p>
    <w:p w14:paraId="367FBD83" w14:textId="77777777" w:rsidR="00AD1A4E" w:rsidRDefault="00AD1A4E" w:rsidP="00AD1A4E">
      <w:pPr>
        <w:spacing w:after="0"/>
        <w:ind w:left="1440"/>
        <w:rPr>
          <w:lang w:val="fr-CA"/>
        </w:rPr>
      </w:pPr>
      <w:r w:rsidRPr="00AD1A4E">
        <w:rPr>
          <w:lang w:val="fr-CA"/>
        </w:rPr>
        <w:t>PatronStudent.java</w:t>
      </w:r>
    </w:p>
    <w:p w14:paraId="719C9865" w14:textId="77777777" w:rsidR="00AD1A4E" w:rsidRDefault="00AD1A4E" w:rsidP="00AD1A4E">
      <w:pPr>
        <w:spacing w:after="0"/>
        <w:rPr>
          <w:lang w:val="fr-CA"/>
        </w:rPr>
      </w:pPr>
    </w:p>
    <w:p w14:paraId="56D8D4CE" w14:textId="77777777" w:rsidR="00AD1A4E" w:rsidRDefault="00AD1A4E" w:rsidP="00AD1A4E">
      <w:pPr>
        <w:spacing w:after="0"/>
        <w:rPr>
          <w:lang w:val="fr-CA"/>
        </w:rPr>
      </w:pPr>
    </w:p>
    <w:p w14:paraId="6B1A87FD" w14:textId="63C06A3A" w:rsidR="00AD1A4E" w:rsidRPr="00AD1A4E" w:rsidRDefault="00AD1A4E" w:rsidP="00AD1A4E">
      <w:pPr>
        <w:spacing w:after="0"/>
        <w:rPr>
          <w:u w:val="single"/>
        </w:rPr>
      </w:pPr>
      <w:r w:rsidRPr="00AD1A4E">
        <w:rPr>
          <w:u w:val="single"/>
        </w:rPr>
        <w:t>JAVADOCS</w:t>
      </w:r>
    </w:p>
    <w:p w14:paraId="5D96148B" w14:textId="77777777" w:rsidR="00AD1A4E" w:rsidRPr="00AD1A4E" w:rsidRDefault="00AD1A4E" w:rsidP="00AD1A4E"/>
    <w:p w14:paraId="23FD325D" w14:textId="5CDA9958" w:rsidR="00AD1A4E" w:rsidRPr="00AD1A4E" w:rsidRDefault="00AD1A4E" w:rsidP="00445C27">
      <w:r>
        <w:t xml:space="preserve">Additionally, the </w:t>
      </w:r>
      <w:proofErr w:type="spellStart"/>
      <w:r>
        <w:t>j</w:t>
      </w:r>
      <w:r w:rsidRPr="00AD1A4E">
        <w:t>avadocs</w:t>
      </w:r>
      <w:proofErr w:type="spellEnd"/>
      <w:r w:rsidRPr="00AD1A4E">
        <w:t xml:space="preserve"> folder can b</w:t>
      </w:r>
      <w:r>
        <w:t>e found under the Documentation folder.</w:t>
      </w:r>
    </w:p>
    <w:p w14:paraId="53A7C174" w14:textId="77777777" w:rsidR="00992172" w:rsidRPr="00AD1A4E" w:rsidRDefault="00992172" w:rsidP="00445C27"/>
    <w:p w14:paraId="7AE3D2AD" w14:textId="77777777" w:rsidR="00992172" w:rsidRPr="00AD1A4E" w:rsidRDefault="00992172" w:rsidP="00445C27"/>
    <w:p w14:paraId="1D9DF036" w14:textId="77777777" w:rsidR="00992172" w:rsidRPr="00AD1A4E" w:rsidRDefault="00992172" w:rsidP="00445C27"/>
    <w:p w14:paraId="1B813BE8" w14:textId="77777777" w:rsidR="00AD1A4E" w:rsidRPr="00AD1A4E" w:rsidRDefault="00AD1A4E" w:rsidP="00445C27"/>
    <w:p w14:paraId="0CFE9351" w14:textId="51D920A8" w:rsidR="00AD1A4E" w:rsidRDefault="00AD1A4E" w:rsidP="00445C27">
      <w:r w:rsidRPr="00AD1A4E">
        <w:lastRenderedPageBreak/>
        <w:drawing>
          <wp:inline distT="0" distB="0" distL="0" distR="0" wp14:anchorId="11C6AFDD" wp14:editId="6AFF4E49">
            <wp:extent cx="5799323" cy="5654530"/>
            <wp:effectExtent l="19050" t="19050" r="11430" b="22860"/>
            <wp:docPr id="114123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1367" name=""/>
                    <pic:cNvPicPr/>
                  </pic:nvPicPr>
                  <pic:blipFill>
                    <a:blip r:embed="rId9"/>
                    <a:stretch>
                      <a:fillRect/>
                    </a:stretch>
                  </pic:blipFill>
                  <pic:spPr>
                    <a:xfrm>
                      <a:off x="0" y="0"/>
                      <a:ext cx="5799323" cy="5654530"/>
                    </a:xfrm>
                    <a:prstGeom prst="rect">
                      <a:avLst/>
                    </a:prstGeom>
                    <a:ln>
                      <a:solidFill>
                        <a:schemeClr val="tx1"/>
                      </a:solidFill>
                    </a:ln>
                  </pic:spPr>
                </pic:pic>
              </a:graphicData>
            </a:graphic>
          </wp:inline>
        </w:drawing>
      </w:r>
    </w:p>
    <w:p w14:paraId="25610D8C" w14:textId="17050560" w:rsidR="00AD1A4E" w:rsidRDefault="00AD1A4E" w:rsidP="00AD1A4E">
      <w:pPr>
        <w:pStyle w:val="Caption"/>
        <w:jc w:val="center"/>
      </w:pPr>
      <w:r>
        <w:t xml:space="preserve">Figure </w:t>
      </w:r>
      <w:r>
        <w:t>2</w:t>
      </w:r>
      <w:r>
        <w:t xml:space="preserve">. </w:t>
      </w:r>
      <w:r>
        <w:t>Entity Relationship Design for the database</w:t>
      </w:r>
    </w:p>
    <w:p w14:paraId="15A9925F" w14:textId="77777777" w:rsidR="00AD1A4E" w:rsidRDefault="00AD1A4E" w:rsidP="00445C27"/>
    <w:p w14:paraId="1ADDC423" w14:textId="77777777" w:rsidR="00992172" w:rsidRDefault="00992172" w:rsidP="00445C27"/>
    <w:p w14:paraId="2763A278" w14:textId="77777777" w:rsidR="00992172" w:rsidRDefault="00992172" w:rsidP="00445C27"/>
    <w:p w14:paraId="5DB2A152" w14:textId="77777777" w:rsidR="00992172" w:rsidRDefault="00992172" w:rsidP="00445C27"/>
    <w:p w14:paraId="42171552" w14:textId="77777777" w:rsidR="00992172" w:rsidRDefault="00992172" w:rsidP="00445C27"/>
    <w:p w14:paraId="484A03F6" w14:textId="77777777" w:rsidR="00992172" w:rsidRDefault="00992172" w:rsidP="00445C27"/>
    <w:p w14:paraId="7C271145" w14:textId="77777777" w:rsidR="00992172" w:rsidRDefault="00992172" w:rsidP="00445C27"/>
    <w:p w14:paraId="457F5AFD" w14:textId="77777777" w:rsidR="00AD1A4E" w:rsidRDefault="00AD1A4E" w:rsidP="00445C27"/>
    <w:p w14:paraId="25A68CF8" w14:textId="0A531F82" w:rsidR="00445C27" w:rsidRDefault="00655941" w:rsidP="00655941">
      <w:pPr>
        <w:jc w:val="center"/>
        <w:rPr>
          <w:b/>
          <w:bCs/>
        </w:rPr>
      </w:pPr>
      <w:r w:rsidRPr="00655941">
        <w:rPr>
          <w:b/>
          <w:bCs/>
        </w:rPr>
        <w:lastRenderedPageBreak/>
        <w:t>DEPLOYMENT DOCUMENTATION</w:t>
      </w:r>
    </w:p>
    <w:p w14:paraId="54D04F36" w14:textId="77777777" w:rsidR="00655941" w:rsidRDefault="00655941" w:rsidP="00655941">
      <w:pPr>
        <w:rPr>
          <w:b/>
          <w:bCs/>
        </w:rPr>
      </w:pPr>
    </w:p>
    <w:p w14:paraId="6447D87E" w14:textId="715852A0" w:rsidR="00972D5E" w:rsidRPr="00972D5E" w:rsidRDefault="00972D5E" w:rsidP="00655941">
      <w:pPr>
        <w:rPr>
          <w:u w:val="single"/>
        </w:rPr>
      </w:pPr>
      <w:r w:rsidRPr="00972D5E">
        <w:rPr>
          <w:u w:val="single"/>
        </w:rPr>
        <w:t>INSTALLATION MANUAL</w:t>
      </w:r>
    </w:p>
    <w:p w14:paraId="4926DB70" w14:textId="77777777" w:rsidR="00972D5E" w:rsidRPr="00972D5E" w:rsidRDefault="00972D5E" w:rsidP="00972D5E">
      <w:pPr>
        <w:rPr>
          <w:rFonts w:cstheme="minorHAnsi"/>
        </w:rPr>
      </w:pPr>
    </w:p>
    <w:p w14:paraId="72BD3EB6" w14:textId="77777777" w:rsidR="00972D5E" w:rsidRPr="00972D5E" w:rsidRDefault="00972D5E" w:rsidP="00972D5E">
      <w:pPr>
        <w:pStyle w:val="ListParagraph"/>
        <w:numPr>
          <w:ilvl w:val="0"/>
          <w:numId w:val="24"/>
        </w:numPr>
        <w:spacing w:line="278" w:lineRule="auto"/>
        <w:rPr>
          <w:rFonts w:cstheme="minorHAnsi"/>
        </w:rPr>
      </w:pPr>
      <w:r w:rsidRPr="00972D5E">
        <w:rPr>
          <w:rFonts w:cstheme="minorHAnsi"/>
        </w:rPr>
        <w:t>Download all files off the GitHub Repository</w:t>
      </w:r>
    </w:p>
    <w:p w14:paraId="611BC2F4" w14:textId="77777777" w:rsidR="00972D5E" w:rsidRPr="00972D5E" w:rsidRDefault="00972D5E" w:rsidP="00972D5E">
      <w:pPr>
        <w:ind w:left="1080"/>
        <w:rPr>
          <w:rFonts w:cstheme="minorHAnsi"/>
        </w:rPr>
      </w:pPr>
      <w:r w:rsidRPr="00972D5E">
        <w:rPr>
          <w:rFonts w:cstheme="minorHAnsi"/>
        </w:rPr>
        <w:t xml:space="preserve">Go to </w:t>
      </w:r>
      <w:hyperlink r:id="rId10" w:history="1">
        <w:r w:rsidRPr="00972D5E">
          <w:rPr>
            <w:rStyle w:val="Hyperlink"/>
            <w:rFonts w:cstheme="minorHAnsi"/>
          </w:rPr>
          <w:t>https://github.com/nest-dev-team/sprint-1-spring-2024-java</w:t>
        </w:r>
      </w:hyperlink>
      <w:r w:rsidRPr="00972D5E">
        <w:rPr>
          <w:rFonts w:cstheme="minorHAnsi"/>
        </w:rPr>
        <w:t>, create a folder anywhere on the device, and download all the files from the repository into that folder.</w:t>
      </w:r>
    </w:p>
    <w:p w14:paraId="0112E7C8" w14:textId="77777777" w:rsidR="00972D5E" w:rsidRPr="00972D5E" w:rsidRDefault="00972D5E" w:rsidP="00972D5E">
      <w:pPr>
        <w:ind w:left="360"/>
        <w:rPr>
          <w:rFonts w:cstheme="minorHAnsi"/>
        </w:rPr>
      </w:pPr>
    </w:p>
    <w:p w14:paraId="4D528EAA" w14:textId="77777777" w:rsidR="00972D5E" w:rsidRPr="00972D5E" w:rsidRDefault="00972D5E" w:rsidP="00972D5E">
      <w:pPr>
        <w:pStyle w:val="ListParagraph"/>
        <w:numPr>
          <w:ilvl w:val="0"/>
          <w:numId w:val="24"/>
        </w:numPr>
        <w:spacing w:line="278" w:lineRule="auto"/>
        <w:rPr>
          <w:rFonts w:cstheme="minorHAnsi"/>
          <w:lang w:val="nl-NL"/>
        </w:rPr>
      </w:pPr>
      <w:r w:rsidRPr="00972D5E">
        <w:rPr>
          <w:rFonts w:cstheme="minorHAnsi"/>
          <w:lang w:val="nl-NL"/>
        </w:rPr>
        <w:t>Open Menu.java in VSCode</w:t>
      </w:r>
    </w:p>
    <w:p w14:paraId="7337F3A3" w14:textId="77777777" w:rsidR="00972D5E" w:rsidRPr="00972D5E" w:rsidRDefault="00972D5E" w:rsidP="00972D5E">
      <w:pPr>
        <w:ind w:left="1080"/>
        <w:rPr>
          <w:rFonts w:cstheme="minorHAnsi"/>
        </w:rPr>
      </w:pPr>
      <w:r w:rsidRPr="00972D5E">
        <w:rPr>
          <w:rFonts w:cstheme="minorHAnsi"/>
        </w:rPr>
        <w:t>Navigate into the folder and right click on Menu.java and press open with, then find and click on Visual Studio Code.</w:t>
      </w:r>
    </w:p>
    <w:p w14:paraId="448A9E63" w14:textId="77777777" w:rsidR="00972D5E" w:rsidRPr="00972D5E" w:rsidRDefault="00972D5E" w:rsidP="00972D5E">
      <w:pPr>
        <w:ind w:left="360"/>
        <w:rPr>
          <w:rFonts w:cstheme="minorHAnsi"/>
        </w:rPr>
      </w:pPr>
    </w:p>
    <w:p w14:paraId="14EB24A5" w14:textId="77777777" w:rsidR="00972D5E" w:rsidRPr="00972D5E" w:rsidRDefault="00972D5E" w:rsidP="00972D5E">
      <w:pPr>
        <w:pStyle w:val="ListParagraph"/>
        <w:numPr>
          <w:ilvl w:val="0"/>
          <w:numId w:val="24"/>
        </w:numPr>
        <w:spacing w:line="278" w:lineRule="auto"/>
        <w:rPr>
          <w:rFonts w:cstheme="minorHAnsi"/>
        </w:rPr>
      </w:pPr>
      <w:r w:rsidRPr="00972D5E">
        <w:rPr>
          <w:rFonts w:cstheme="minorHAnsi"/>
        </w:rPr>
        <w:t>Start the program</w:t>
      </w:r>
    </w:p>
    <w:p w14:paraId="741AF49B" w14:textId="340E4845" w:rsidR="00972D5E" w:rsidRPr="00555DE2" w:rsidRDefault="00972D5E" w:rsidP="00555DE2">
      <w:pPr>
        <w:ind w:left="1080"/>
        <w:rPr>
          <w:rFonts w:cstheme="minorHAnsi"/>
        </w:rPr>
      </w:pPr>
      <w:r w:rsidRPr="00972D5E">
        <w:rPr>
          <w:rFonts w:cstheme="minorHAnsi"/>
        </w:rPr>
        <w:t>On the top right of your screen you should see a play button, click that and a terminal will open on the bottom of the screen with the Library Management System running in it.</w:t>
      </w:r>
    </w:p>
    <w:sectPr w:rsidR="00972D5E" w:rsidRPr="00555DE2" w:rsidSect="00A803B2">
      <w:footerReference w:type="default" r:id="rId11"/>
      <w:pgSz w:w="12240" w:h="15840"/>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C247D" w14:textId="77777777" w:rsidR="00C76791" w:rsidRDefault="00C76791" w:rsidP="00555DE2">
      <w:pPr>
        <w:spacing w:after="0" w:line="240" w:lineRule="auto"/>
      </w:pPr>
      <w:r>
        <w:separator/>
      </w:r>
    </w:p>
  </w:endnote>
  <w:endnote w:type="continuationSeparator" w:id="0">
    <w:p w14:paraId="406702DB" w14:textId="77777777" w:rsidR="00C76791" w:rsidRDefault="00C76791" w:rsidP="0055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4344894"/>
      <w:docPartObj>
        <w:docPartGallery w:val="Page Numbers (Bottom of Page)"/>
        <w:docPartUnique/>
      </w:docPartObj>
    </w:sdtPr>
    <w:sdtEndPr>
      <w:rPr>
        <w:color w:val="7F7F7F" w:themeColor="background1" w:themeShade="7F"/>
        <w:spacing w:val="60"/>
      </w:rPr>
    </w:sdtEndPr>
    <w:sdtContent>
      <w:p w14:paraId="2008EED5" w14:textId="14173784" w:rsidR="00D76820" w:rsidRDefault="00D768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A7BCAC" w14:textId="77777777" w:rsidR="00555DE2" w:rsidRDefault="00555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68C05" w14:textId="77777777" w:rsidR="00C76791" w:rsidRDefault="00C76791" w:rsidP="00555DE2">
      <w:pPr>
        <w:spacing w:after="0" w:line="240" w:lineRule="auto"/>
      </w:pPr>
      <w:r>
        <w:separator/>
      </w:r>
    </w:p>
  </w:footnote>
  <w:footnote w:type="continuationSeparator" w:id="0">
    <w:p w14:paraId="47A30E98" w14:textId="77777777" w:rsidR="00C76791" w:rsidRDefault="00C76791" w:rsidP="00555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72F1A"/>
    <w:multiLevelType w:val="hybridMultilevel"/>
    <w:tmpl w:val="8404F5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E35920"/>
    <w:multiLevelType w:val="multilevel"/>
    <w:tmpl w:val="EB8AD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6B81"/>
    <w:multiLevelType w:val="multilevel"/>
    <w:tmpl w:val="20D04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467D3"/>
    <w:multiLevelType w:val="hybridMultilevel"/>
    <w:tmpl w:val="C6DC69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34E193E"/>
    <w:multiLevelType w:val="multilevel"/>
    <w:tmpl w:val="0516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C4BAB"/>
    <w:multiLevelType w:val="multilevel"/>
    <w:tmpl w:val="51746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311B7"/>
    <w:multiLevelType w:val="hybridMultilevel"/>
    <w:tmpl w:val="998297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E3C793C"/>
    <w:multiLevelType w:val="multilevel"/>
    <w:tmpl w:val="A1CEF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427AD"/>
    <w:multiLevelType w:val="hybridMultilevel"/>
    <w:tmpl w:val="9698F2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6A03DE"/>
    <w:multiLevelType w:val="multilevel"/>
    <w:tmpl w:val="FB7A1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61AAD"/>
    <w:multiLevelType w:val="multilevel"/>
    <w:tmpl w:val="26060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F4880"/>
    <w:multiLevelType w:val="multilevel"/>
    <w:tmpl w:val="2EEA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630520"/>
    <w:multiLevelType w:val="hybridMultilevel"/>
    <w:tmpl w:val="E780A7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9C07645"/>
    <w:multiLevelType w:val="multilevel"/>
    <w:tmpl w:val="17660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FD66AC"/>
    <w:multiLevelType w:val="hybridMultilevel"/>
    <w:tmpl w:val="1FEC04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B9A4204"/>
    <w:multiLevelType w:val="multilevel"/>
    <w:tmpl w:val="CB924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8B55B4"/>
    <w:multiLevelType w:val="multilevel"/>
    <w:tmpl w:val="6046E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E71FCA"/>
    <w:multiLevelType w:val="multilevel"/>
    <w:tmpl w:val="769E1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177D77"/>
    <w:multiLevelType w:val="multilevel"/>
    <w:tmpl w:val="1D385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C44BD9"/>
    <w:multiLevelType w:val="hybridMultilevel"/>
    <w:tmpl w:val="2AB6FC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7A502DB5"/>
    <w:multiLevelType w:val="multilevel"/>
    <w:tmpl w:val="6C82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A134B2"/>
    <w:multiLevelType w:val="hybridMultilevel"/>
    <w:tmpl w:val="9FC4AFEC"/>
    <w:lvl w:ilvl="0" w:tplc="041011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249D6"/>
    <w:multiLevelType w:val="multilevel"/>
    <w:tmpl w:val="CA98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430C86"/>
    <w:multiLevelType w:val="multilevel"/>
    <w:tmpl w:val="4B740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48778">
    <w:abstractNumId w:val="12"/>
  </w:num>
  <w:num w:numId="2" w16cid:durableId="318923997">
    <w:abstractNumId w:val="16"/>
  </w:num>
  <w:num w:numId="3" w16cid:durableId="298651743">
    <w:abstractNumId w:val="7"/>
  </w:num>
  <w:num w:numId="4" w16cid:durableId="1504124638">
    <w:abstractNumId w:val="10"/>
  </w:num>
  <w:num w:numId="5" w16cid:durableId="1119371915">
    <w:abstractNumId w:val="13"/>
  </w:num>
  <w:num w:numId="6" w16cid:durableId="1984116586">
    <w:abstractNumId w:val="1"/>
  </w:num>
  <w:num w:numId="7" w16cid:durableId="1879734314">
    <w:abstractNumId w:val="5"/>
  </w:num>
  <w:num w:numId="8" w16cid:durableId="816841212">
    <w:abstractNumId w:val="23"/>
  </w:num>
  <w:num w:numId="9" w16cid:durableId="221448905">
    <w:abstractNumId w:val="11"/>
  </w:num>
  <w:num w:numId="10" w16cid:durableId="1489402600">
    <w:abstractNumId w:val="17"/>
  </w:num>
  <w:num w:numId="11" w16cid:durableId="1901274">
    <w:abstractNumId w:val="18"/>
  </w:num>
  <w:num w:numId="12" w16cid:durableId="1668634342">
    <w:abstractNumId w:val="4"/>
  </w:num>
  <w:num w:numId="13" w16cid:durableId="716321500">
    <w:abstractNumId w:val="2"/>
  </w:num>
  <w:num w:numId="14" w16cid:durableId="837423009">
    <w:abstractNumId w:val="15"/>
  </w:num>
  <w:num w:numId="15" w16cid:durableId="938682827">
    <w:abstractNumId w:val="9"/>
  </w:num>
  <w:num w:numId="16" w16cid:durableId="1155415755">
    <w:abstractNumId w:val="20"/>
  </w:num>
  <w:num w:numId="17" w16cid:durableId="1638679603">
    <w:abstractNumId w:val="22"/>
  </w:num>
  <w:num w:numId="18" w16cid:durableId="975917028">
    <w:abstractNumId w:val="3"/>
  </w:num>
  <w:num w:numId="19" w16cid:durableId="11422495">
    <w:abstractNumId w:val="8"/>
  </w:num>
  <w:num w:numId="20" w16cid:durableId="2048869304">
    <w:abstractNumId w:val="6"/>
  </w:num>
  <w:num w:numId="21" w16cid:durableId="1019896637">
    <w:abstractNumId w:val="14"/>
  </w:num>
  <w:num w:numId="22" w16cid:durableId="44531510">
    <w:abstractNumId w:val="0"/>
  </w:num>
  <w:num w:numId="23" w16cid:durableId="480392631">
    <w:abstractNumId w:val="19"/>
  </w:num>
  <w:num w:numId="24" w16cid:durableId="21241075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B6"/>
    <w:rsid w:val="000C1BBC"/>
    <w:rsid w:val="000D486A"/>
    <w:rsid w:val="00141294"/>
    <w:rsid w:val="00144DF4"/>
    <w:rsid w:val="00166348"/>
    <w:rsid w:val="001978A9"/>
    <w:rsid w:val="001A1625"/>
    <w:rsid w:val="001D21A6"/>
    <w:rsid w:val="001D6CF0"/>
    <w:rsid w:val="00247680"/>
    <w:rsid w:val="00250C81"/>
    <w:rsid w:val="002A04E9"/>
    <w:rsid w:val="002E7D36"/>
    <w:rsid w:val="00330064"/>
    <w:rsid w:val="00363DBC"/>
    <w:rsid w:val="00423EC0"/>
    <w:rsid w:val="00445C27"/>
    <w:rsid w:val="00446F13"/>
    <w:rsid w:val="004472F7"/>
    <w:rsid w:val="004621BE"/>
    <w:rsid w:val="00470C5A"/>
    <w:rsid w:val="00492B70"/>
    <w:rsid w:val="004E244D"/>
    <w:rsid w:val="005267F5"/>
    <w:rsid w:val="00555DE2"/>
    <w:rsid w:val="00586997"/>
    <w:rsid w:val="005B2F80"/>
    <w:rsid w:val="005E2D0B"/>
    <w:rsid w:val="005F2D0D"/>
    <w:rsid w:val="005F4AE6"/>
    <w:rsid w:val="006026A2"/>
    <w:rsid w:val="00636132"/>
    <w:rsid w:val="00655941"/>
    <w:rsid w:val="006D4F2E"/>
    <w:rsid w:val="00711931"/>
    <w:rsid w:val="00754439"/>
    <w:rsid w:val="007B1834"/>
    <w:rsid w:val="007F481D"/>
    <w:rsid w:val="00833A67"/>
    <w:rsid w:val="00847116"/>
    <w:rsid w:val="0088332D"/>
    <w:rsid w:val="008A1276"/>
    <w:rsid w:val="009222E0"/>
    <w:rsid w:val="009556B0"/>
    <w:rsid w:val="009649E6"/>
    <w:rsid w:val="0097200F"/>
    <w:rsid w:val="00972D5E"/>
    <w:rsid w:val="00992172"/>
    <w:rsid w:val="009A6814"/>
    <w:rsid w:val="009E3372"/>
    <w:rsid w:val="00A10B94"/>
    <w:rsid w:val="00A60D75"/>
    <w:rsid w:val="00A803B2"/>
    <w:rsid w:val="00A878D2"/>
    <w:rsid w:val="00AB019B"/>
    <w:rsid w:val="00AC01EF"/>
    <w:rsid w:val="00AD1A4E"/>
    <w:rsid w:val="00AD6AC8"/>
    <w:rsid w:val="00AE00B6"/>
    <w:rsid w:val="00AF4476"/>
    <w:rsid w:val="00B27A90"/>
    <w:rsid w:val="00B60E63"/>
    <w:rsid w:val="00B75816"/>
    <w:rsid w:val="00BC00D2"/>
    <w:rsid w:val="00BE7505"/>
    <w:rsid w:val="00C76791"/>
    <w:rsid w:val="00CA6445"/>
    <w:rsid w:val="00D35F48"/>
    <w:rsid w:val="00D44CB5"/>
    <w:rsid w:val="00D51FBA"/>
    <w:rsid w:val="00D76820"/>
    <w:rsid w:val="00DF0693"/>
    <w:rsid w:val="00E2412F"/>
    <w:rsid w:val="00E55712"/>
    <w:rsid w:val="00E615E8"/>
    <w:rsid w:val="00E644D2"/>
    <w:rsid w:val="00E64A75"/>
    <w:rsid w:val="00E90E0C"/>
    <w:rsid w:val="00EA127C"/>
    <w:rsid w:val="00ED5767"/>
    <w:rsid w:val="00F6792F"/>
    <w:rsid w:val="00F706F0"/>
    <w:rsid w:val="00F77F7D"/>
    <w:rsid w:val="00FA266D"/>
    <w:rsid w:val="00FC60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EC36"/>
  <w15:chartTrackingRefBased/>
  <w15:docId w15:val="{675B754C-A3E0-4C36-BD8F-FF1AEC27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AC8"/>
    <w:pPr>
      <w:ind w:left="720"/>
      <w:contextualSpacing/>
    </w:pPr>
  </w:style>
  <w:style w:type="paragraph" w:styleId="NormalWeb">
    <w:name w:val="Normal (Web)"/>
    <w:basedOn w:val="Normal"/>
    <w:uiPriority w:val="99"/>
    <w:semiHidden/>
    <w:unhideWhenUsed/>
    <w:rsid w:val="00144DF4"/>
    <w:rPr>
      <w:rFonts w:ascii="Times New Roman" w:hAnsi="Times New Roman" w:cs="Times New Roman"/>
      <w:sz w:val="24"/>
      <w:szCs w:val="24"/>
    </w:rPr>
  </w:style>
  <w:style w:type="paragraph" w:styleId="Caption">
    <w:name w:val="caption"/>
    <w:basedOn w:val="Normal"/>
    <w:next w:val="Normal"/>
    <w:uiPriority w:val="35"/>
    <w:unhideWhenUsed/>
    <w:qFormat/>
    <w:rsid w:val="00330064"/>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2D5E"/>
    <w:rPr>
      <w:color w:val="0563C1" w:themeColor="hyperlink"/>
      <w:u w:val="single"/>
    </w:rPr>
  </w:style>
  <w:style w:type="paragraph" w:styleId="Header">
    <w:name w:val="header"/>
    <w:basedOn w:val="Normal"/>
    <w:link w:val="HeaderChar"/>
    <w:uiPriority w:val="99"/>
    <w:unhideWhenUsed/>
    <w:rsid w:val="00555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DE2"/>
  </w:style>
  <w:style w:type="paragraph" w:styleId="Footer">
    <w:name w:val="footer"/>
    <w:basedOn w:val="Normal"/>
    <w:link w:val="FooterChar"/>
    <w:uiPriority w:val="99"/>
    <w:unhideWhenUsed/>
    <w:rsid w:val="00555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6777">
      <w:bodyDiv w:val="1"/>
      <w:marLeft w:val="0"/>
      <w:marRight w:val="0"/>
      <w:marTop w:val="0"/>
      <w:marBottom w:val="0"/>
      <w:divBdr>
        <w:top w:val="none" w:sz="0" w:space="0" w:color="auto"/>
        <w:left w:val="none" w:sz="0" w:space="0" w:color="auto"/>
        <w:bottom w:val="none" w:sz="0" w:space="0" w:color="auto"/>
        <w:right w:val="none" w:sz="0" w:space="0" w:color="auto"/>
      </w:divBdr>
    </w:div>
    <w:div w:id="117646453">
      <w:bodyDiv w:val="1"/>
      <w:marLeft w:val="0"/>
      <w:marRight w:val="0"/>
      <w:marTop w:val="0"/>
      <w:marBottom w:val="0"/>
      <w:divBdr>
        <w:top w:val="none" w:sz="0" w:space="0" w:color="auto"/>
        <w:left w:val="none" w:sz="0" w:space="0" w:color="auto"/>
        <w:bottom w:val="none" w:sz="0" w:space="0" w:color="auto"/>
        <w:right w:val="none" w:sz="0" w:space="0" w:color="auto"/>
      </w:divBdr>
    </w:div>
    <w:div w:id="213589215">
      <w:bodyDiv w:val="1"/>
      <w:marLeft w:val="0"/>
      <w:marRight w:val="0"/>
      <w:marTop w:val="0"/>
      <w:marBottom w:val="0"/>
      <w:divBdr>
        <w:top w:val="none" w:sz="0" w:space="0" w:color="auto"/>
        <w:left w:val="none" w:sz="0" w:space="0" w:color="auto"/>
        <w:bottom w:val="none" w:sz="0" w:space="0" w:color="auto"/>
        <w:right w:val="none" w:sz="0" w:space="0" w:color="auto"/>
      </w:divBdr>
    </w:div>
    <w:div w:id="264650905">
      <w:bodyDiv w:val="1"/>
      <w:marLeft w:val="0"/>
      <w:marRight w:val="0"/>
      <w:marTop w:val="0"/>
      <w:marBottom w:val="0"/>
      <w:divBdr>
        <w:top w:val="none" w:sz="0" w:space="0" w:color="auto"/>
        <w:left w:val="none" w:sz="0" w:space="0" w:color="auto"/>
        <w:bottom w:val="none" w:sz="0" w:space="0" w:color="auto"/>
        <w:right w:val="none" w:sz="0" w:space="0" w:color="auto"/>
      </w:divBdr>
    </w:div>
    <w:div w:id="275141794">
      <w:bodyDiv w:val="1"/>
      <w:marLeft w:val="0"/>
      <w:marRight w:val="0"/>
      <w:marTop w:val="0"/>
      <w:marBottom w:val="0"/>
      <w:divBdr>
        <w:top w:val="none" w:sz="0" w:space="0" w:color="auto"/>
        <w:left w:val="none" w:sz="0" w:space="0" w:color="auto"/>
        <w:bottom w:val="none" w:sz="0" w:space="0" w:color="auto"/>
        <w:right w:val="none" w:sz="0" w:space="0" w:color="auto"/>
      </w:divBdr>
    </w:div>
    <w:div w:id="290669460">
      <w:bodyDiv w:val="1"/>
      <w:marLeft w:val="0"/>
      <w:marRight w:val="0"/>
      <w:marTop w:val="0"/>
      <w:marBottom w:val="0"/>
      <w:divBdr>
        <w:top w:val="none" w:sz="0" w:space="0" w:color="auto"/>
        <w:left w:val="none" w:sz="0" w:space="0" w:color="auto"/>
        <w:bottom w:val="none" w:sz="0" w:space="0" w:color="auto"/>
        <w:right w:val="none" w:sz="0" w:space="0" w:color="auto"/>
      </w:divBdr>
    </w:div>
    <w:div w:id="394744991">
      <w:bodyDiv w:val="1"/>
      <w:marLeft w:val="0"/>
      <w:marRight w:val="0"/>
      <w:marTop w:val="0"/>
      <w:marBottom w:val="0"/>
      <w:divBdr>
        <w:top w:val="none" w:sz="0" w:space="0" w:color="auto"/>
        <w:left w:val="none" w:sz="0" w:space="0" w:color="auto"/>
        <w:bottom w:val="none" w:sz="0" w:space="0" w:color="auto"/>
        <w:right w:val="none" w:sz="0" w:space="0" w:color="auto"/>
      </w:divBdr>
    </w:div>
    <w:div w:id="427315698">
      <w:bodyDiv w:val="1"/>
      <w:marLeft w:val="0"/>
      <w:marRight w:val="0"/>
      <w:marTop w:val="0"/>
      <w:marBottom w:val="0"/>
      <w:divBdr>
        <w:top w:val="none" w:sz="0" w:space="0" w:color="auto"/>
        <w:left w:val="none" w:sz="0" w:space="0" w:color="auto"/>
        <w:bottom w:val="none" w:sz="0" w:space="0" w:color="auto"/>
        <w:right w:val="none" w:sz="0" w:space="0" w:color="auto"/>
      </w:divBdr>
      <w:divsChild>
        <w:div w:id="1074860397">
          <w:marLeft w:val="0"/>
          <w:marRight w:val="0"/>
          <w:marTop w:val="0"/>
          <w:marBottom w:val="0"/>
          <w:divBdr>
            <w:top w:val="none" w:sz="0" w:space="0" w:color="auto"/>
            <w:left w:val="none" w:sz="0" w:space="0" w:color="auto"/>
            <w:bottom w:val="none" w:sz="0" w:space="0" w:color="auto"/>
            <w:right w:val="none" w:sz="0" w:space="0" w:color="auto"/>
          </w:divBdr>
          <w:divsChild>
            <w:div w:id="2143618126">
              <w:marLeft w:val="0"/>
              <w:marRight w:val="0"/>
              <w:marTop w:val="0"/>
              <w:marBottom w:val="0"/>
              <w:divBdr>
                <w:top w:val="none" w:sz="0" w:space="0" w:color="auto"/>
                <w:left w:val="none" w:sz="0" w:space="0" w:color="auto"/>
                <w:bottom w:val="none" w:sz="0" w:space="0" w:color="auto"/>
                <w:right w:val="none" w:sz="0" w:space="0" w:color="auto"/>
              </w:divBdr>
              <w:divsChild>
                <w:div w:id="1635283485">
                  <w:marLeft w:val="0"/>
                  <w:marRight w:val="0"/>
                  <w:marTop w:val="0"/>
                  <w:marBottom w:val="0"/>
                  <w:divBdr>
                    <w:top w:val="none" w:sz="0" w:space="0" w:color="auto"/>
                    <w:left w:val="none" w:sz="0" w:space="0" w:color="auto"/>
                    <w:bottom w:val="none" w:sz="0" w:space="0" w:color="auto"/>
                    <w:right w:val="none" w:sz="0" w:space="0" w:color="auto"/>
                  </w:divBdr>
                  <w:divsChild>
                    <w:div w:id="1903445460">
                      <w:marLeft w:val="0"/>
                      <w:marRight w:val="0"/>
                      <w:marTop w:val="0"/>
                      <w:marBottom w:val="0"/>
                      <w:divBdr>
                        <w:top w:val="none" w:sz="0" w:space="0" w:color="auto"/>
                        <w:left w:val="none" w:sz="0" w:space="0" w:color="auto"/>
                        <w:bottom w:val="none" w:sz="0" w:space="0" w:color="auto"/>
                        <w:right w:val="none" w:sz="0" w:space="0" w:color="auto"/>
                      </w:divBdr>
                      <w:divsChild>
                        <w:div w:id="606042277">
                          <w:marLeft w:val="0"/>
                          <w:marRight w:val="0"/>
                          <w:marTop w:val="0"/>
                          <w:marBottom w:val="0"/>
                          <w:divBdr>
                            <w:top w:val="none" w:sz="0" w:space="0" w:color="auto"/>
                            <w:left w:val="none" w:sz="0" w:space="0" w:color="auto"/>
                            <w:bottom w:val="none" w:sz="0" w:space="0" w:color="auto"/>
                            <w:right w:val="none" w:sz="0" w:space="0" w:color="auto"/>
                          </w:divBdr>
                          <w:divsChild>
                            <w:div w:id="20781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969481">
      <w:bodyDiv w:val="1"/>
      <w:marLeft w:val="0"/>
      <w:marRight w:val="0"/>
      <w:marTop w:val="0"/>
      <w:marBottom w:val="0"/>
      <w:divBdr>
        <w:top w:val="none" w:sz="0" w:space="0" w:color="auto"/>
        <w:left w:val="none" w:sz="0" w:space="0" w:color="auto"/>
        <w:bottom w:val="none" w:sz="0" w:space="0" w:color="auto"/>
        <w:right w:val="none" w:sz="0" w:space="0" w:color="auto"/>
      </w:divBdr>
    </w:div>
    <w:div w:id="575744474">
      <w:bodyDiv w:val="1"/>
      <w:marLeft w:val="0"/>
      <w:marRight w:val="0"/>
      <w:marTop w:val="0"/>
      <w:marBottom w:val="0"/>
      <w:divBdr>
        <w:top w:val="none" w:sz="0" w:space="0" w:color="auto"/>
        <w:left w:val="none" w:sz="0" w:space="0" w:color="auto"/>
        <w:bottom w:val="none" w:sz="0" w:space="0" w:color="auto"/>
        <w:right w:val="none" w:sz="0" w:space="0" w:color="auto"/>
      </w:divBdr>
    </w:div>
    <w:div w:id="588544437">
      <w:bodyDiv w:val="1"/>
      <w:marLeft w:val="0"/>
      <w:marRight w:val="0"/>
      <w:marTop w:val="0"/>
      <w:marBottom w:val="0"/>
      <w:divBdr>
        <w:top w:val="none" w:sz="0" w:space="0" w:color="auto"/>
        <w:left w:val="none" w:sz="0" w:space="0" w:color="auto"/>
        <w:bottom w:val="none" w:sz="0" w:space="0" w:color="auto"/>
        <w:right w:val="none" w:sz="0" w:space="0" w:color="auto"/>
      </w:divBdr>
    </w:div>
    <w:div w:id="767578149">
      <w:bodyDiv w:val="1"/>
      <w:marLeft w:val="0"/>
      <w:marRight w:val="0"/>
      <w:marTop w:val="0"/>
      <w:marBottom w:val="0"/>
      <w:divBdr>
        <w:top w:val="none" w:sz="0" w:space="0" w:color="auto"/>
        <w:left w:val="none" w:sz="0" w:space="0" w:color="auto"/>
        <w:bottom w:val="none" w:sz="0" w:space="0" w:color="auto"/>
        <w:right w:val="none" w:sz="0" w:space="0" w:color="auto"/>
      </w:divBdr>
    </w:div>
    <w:div w:id="1051541575">
      <w:bodyDiv w:val="1"/>
      <w:marLeft w:val="0"/>
      <w:marRight w:val="0"/>
      <w:marTop w:val="0"/>
      <w:marBottom w:val="0"/>
      <w:divBdr>
        <w:top w:val="none" w:sz="0" w:space="0" w:color="auto"/>
        <w:left w:val="none" w:sz="0" w:space="0" w:color="auto"/>
        <w:bottom w:val="none" w:sz="0" w:space="0" w:color="auto"/>
        <w:right w:val="none" w:sz="0" w:space="0" w:color="auto"/>
      </w:divBdr>
    </w:div>
    <w:div w:id="1110785421">
      <w:bodyDiv w:val="1"/>
      <w:marLeft w:val="0"/>
      <w:marRight w:val="0"/>
      <w:marTop w:val="0"/>
      <w:marBottom w:val="0"/>
      <w:divBdr>
        <w:top w:val="none" w:sz="0" w:space="0" w:color="auto"/>
        <w:left w:val="none" w:sz="0" w:space="0" w:color="auto"/>
        <w:bottom w:val="none" w:sz="0" w:space="0" w:color="auto"/>
        <w:right w:val="none" w:sz="0" w:space="0" w:color="auto"/>
      </w:divBdr>
      <w:divsChild>
        <w:div w:id="253173814">
          <w:marLeft w:val="0"/>
          <w:marRight w:val="0"/>
          <w:marTop w:val="0"/>
          <w:marBottom w:val="0"/>
          <w:divBdr>
            <w:top w:val="none" w:sz="0" w:space="0" w:color="auto"/>
            <w:left w:val="none" w:sz="0" w:space="0" w:color="auto"/>
            <w:bottom w:val="none" w:sz="0" w:space="0" w:color="auto"/>
            <w:right w:val="none" w:sz="0" w:space="0" w:color="auto"/>
          </w:divBdr>
          <w:divsChild>
            <w:div w:id="28838770">
              <w:marLeft w:val="0"/>
              <w:marRight w:val="0"/>
              <w:marTop w:val="0"/>
              <w:marBottom w:val="0"/>
              <w:divBdr>
                <w:top w:val="none" w:sz="0" w:space="0" w:color="auto"/>
                <w:left w:val="none" w:sz="0" w:space="0" w:color="auto"/>
                <w:bottom w:val="none" w:sz="0" w:space="0" w:color="auto"/>
                <w:right w:val="none" w:sz="0" w:space="0" w:color="auto"/>
              </w:divBdr>
              <w:divsChild>
                <w:div w:id="1978535059">
                  <w:marLeft w:val="0"/>
                  <w:marRight w:val="0"/>
                  <w:marTop w:val="0"/>
                  <w:marBottom w:val="0"/>
                  <w:divBdr>
                    <w:top w:val="none" w:sz="0" w:space="0" w:color="auto"/>
                    <w:left w:val="none" w:sz="0" w:space="0" w:color="auto"/>
                    <w:bottom w:val="none" w:sz="0" w:space="0" w:color="auto"/>
                    <w:right w:val="none" w:sz="0" w:space="0" w:color="auto"/>
                  </w:divBdr>
                  <w:divsChild>
                    <w:div w:id="908228503">
                      <w:marLeft w:val="0"/>
                      <w:marRight w:val="0"/>
                      <w:marTop w:val="0"/>
                      <w:marBottom w:val="0"/>
                      <w:divBdr>
                        <w:top w:val="none" w:sz="0" w:space="0" w:color="auto"/>
                        <w:left w:val="none" w:sz="0" w:space="0" w:color="auto"/>
                        <w:bottom w:val="none" w:sz="0" w:space="0" w:color="auto"/>
                        <w:right w:val="none" w:sz="0" w:space="0" w:color="auto"/>
                      </w:divBdr>
                      <w:divsChild>
                        <w:div w:id="612595088">
                          <w:marLeft w:val="0"/>
                          <w:marRight w:val="0"/>
                          <w:marTop w:val="0"/>
                          <w:marBottom w:val="0"/>
                          <w:divBdr>
                            <w:top w:val="none" w:sz="0" w:space="0" w:color="auto"/>
                            <w:left w:val="none" w:sz="0" w:space="0" w:color="auto"/>
                            <w:bottom w:val="none" w:sz="0" w:space="0" w:color="auto"/>
                            <w:right w:val="none" w:sz="0" w:space="0" w:color="auto"/>
                          </w:divBdr>
                          <w:divsChild>
                            <w:div w:id="6557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7944">
      <w:bodyDiv w:val="1"/>
      <w:marLeft w:val="0"/>
      <w:marRight w:val="0"/>
      <w:marTop w:val="0"/>
      <w:marBottom w:val="0"/>
      <w:divBdr>
        <w:top w:val="none" w:sz="0" w:space="0" w:color="auto"/>
        <w:left w:val="none" w:sz="0" w:space="0" w:color="auto"/>
        <w:bottom w:val="none" w:sz="0" w:space="0" w:color="auto"/>
        <w:right w:val="none" w:sz="0" w:space="0" w:color="auto"/>
      </w:divBdr>
    </w:div>
    <w:div w:id="1163591978">
      <w:bodyDiv w:val="1"/>
      <w:marLeft w:val="0"/>
      <w:marRight w:val="0"/>
      <w:marTop w:val="0"/>
      <w:marBottom w:val="0"/>
      <w:divBdr>
        <w:top w:val="none" w:sz="0" w:space="0" w:color="auto"/>
        <w:left w:val="none" w:sz="0" w:space="0" w:color="auto"/>
        <w:bottom w:val="none" w:sz="0" w:space="0" w:color="auto"/>
        <w:right w:val="none" w:sz="0" w:space="0" w:color="auto"/>
      </w:divBdr>
    </w:div>
    <w:div w:id="1447433278">
      <w:bodyDiv w:val="1"/>
      <w:marLeft w:val="0"/>
      <w:marRight w:val="0"/>
      <w:marTop w:val="0"/>
      <w:marBottom w:val="0"/>
      <w:divBdr>
        <w:top w:val="none" w:sz="0" w:space="0" w:color="auto"/>
        <w:left w:val="none" w:sz="0" w:space="0" w:color="auto"/>
        <w:bottom w:val="none" w:sz="0" w:space="0" w:color="auto"/>
        <w:right w:val="none" w:sz="0" w:space="0" w:color="auto"/>
      </w:divBdr>
    </w:div>
    <w:div w:id="1473906438">
      <w:bodyDiv w:val="1"/>
      <w:marLeft w:val="0"/>
      <w:marRight w:val="0"/>
      <w:marTop w:val="0"/>
      <w:marBottom w:val="0"/>
      <w:divBdr>
        <w:top w:val="none" w:sz="0" w:space="0" w:color="auto"/>
        <w:left w:val="none" w:sz="0" w:space="0" w:color="auto"/>
        <w:bottom w:val="none" w:sz="0" w:space="0" w:color="auto"/>
        <w:right w:val="none" w:sz="0" w:space="0" w:color="auto"/>
      </w:divBdr>
    </w:div>
    <w:div w:id="1690182823">
      <w:bodyDiv w:val="1"/>
      <w:marLeft w:val="0"/>
      <w:marRight w:val="0"/>
      <w:marTop w:val="0"/>
      <w:marBottom w:val="0"/>
      <w:divBdr>
        <w:top w:val="none" w:sz="0" w:space="0" w:color="auto"/>
        <w:left w:val="none" w:sz="0" w:space="0" w:color="auto"/>
        <w:bottom w:val="none" w:sz="0" w:space="0" w:color="auto"/>
        <w:right w:val="none" w:sz="0" w:space="0" w:color="auto"/>
      </w:divBdr>
    </w:div>
    <w:div w:id="1692991769">
      <w:bodyDiv w:val="1"/>
      <w:marLeft w:val="0"/>
      <w:marRight w:val="0"/>
      <w:marTop w:val="0"/>
      <w:marBottom w:val="0"/>
      <w:divBdr>
        <w:top w:val="none" w:sz="0" w:space="0" w:color="auto"/>
        <w:left w:val="none" w:sz="0" w:space="0" w:color="auto"/>
        <w:bottom w:val="none" w:sz="0" w:space="0" w:color="auto"/>
        <w:right w:val="none" w:sz="0" w:space="0" w:color="auto"/>
      </w:divBdr>
    </w:div>
    <w:div w:id="1819834547">
      <w:bodyDiv w:val="1"/>
      <w:marLeft w:val="0"/>
      <w:marRight w:val="0"/>
      <w:marTop w:val="0"/>
      <w:marBottom w:val="0"/>
      <w:divBdr>
        <w:top w:val="none" w:sz="0" w:space="0" w:color="auto"/>
        <w:left w:val="none" w:sz="0" w:space="0" w:color="auto"/>
        <w:bottom w:val="none" w:sz="0" w:space="0" w:color="auto"/>
        <w:right w:val="none" w:sz="0" w:space="0" w:color="auto"/>
      </w:divBdr>
    </w:div>
    <w:div w:id="1835105593">
      <w:bodyDiv w:val="1"/>
      <w:marLeft w:val="0"/>
      <w:marRight w:val="0"/>
      <w:marTop w:val="0"/>
      <w:marBottom w:val="0"/>
      <w:divBdr>
        <w:top w:val="none" w:sz="0" w:space="0" w:color="auto"/>
        <w:left w:val="none" w:sz="0" w:space="0" w:color="auto"/>
        <w:bottom w:val="none" w:sz="0" w:space="0" w:color="auto"/>
        <w:right w:val="none" w:sz="0" w:space="0" w:color="auto"/>
      </w:divBdr>
    </w:div>
    <w:div w:id="1895660488">
      <w:bodyDiv w:val="1"/>
      <w:marLeft w:val="0"/>
      <w:marRight w:val="0"/>
      <w:marTop w:val="0"/>
      <w:marBottom w:val="0"/>
      <w:divBdr>
        <w:top w:val="none" w:sz="0" w:space="0" w:color="auto"/>
        <w:left w:val="none" w:sz="0" w:space="0" w:color="auto"/>
        <w:bottom w:val="none" w:sz="0" w:space="0" w:color="auto"/>
        <w:right w:val="none" w:sz="0" w:space="0" w:color="auto"/>
      </w:divBdr>
    </w:div>
    <w:div w:id="213413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nest-dev-team/sprint-1-spring-2024-jav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963C-3456-4763-94FC-40BF3FEF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lores</dc:creator>
  <cp:keywords/>
  <dc:description/>
  <cp:lastModifiedBy>Joseph Flores</cp:lastModifiedBy>
  <cp:revision>75</cp:revision>
  <dcterms:created xsi:type="dcterms:W3CDTF">2024-06-26T13:01:00Z</dcterms:created>
  <dcterms:modified xsi:type="dcterms:W3CDTF">2024-06-26T19:29:00Z</dcterms:modified>
</cp:coreProperties>
</file>